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57" w:rsidRDefault="006D46C3" w:rsidP="006D46C3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</w:p>
    <w:p w:rsidR="006D46C3" w:rsidRDefault="006D46C3" w:rsidP="00AD187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бедители и призеры МЭ </w:t>
      </w:r>
      <w:proofErr w:type="spellStart"/>
      <w:r>
        <w:rPr>
          <w:rFonts w:ascii="Arial" w:hAnsi="Arial" w:cs="Arial"/>
          <w:sz w:val="26"/>
          <w:szCs w:val="26"/>
        </w:rPr>
        <w:t>ВсОШ</w:t>
      </w:r>
      <w:proofErr w:type="spellEnd"/>
      <w:r>
        <w:rPr>
          <w:rFonts w:ascii="Arial" w:hAnsi="Arial" w:cs="Arial"/>
          <w:sz w:val="26"/>
          <w:szCs w:val="26"/>
        </w:rPr>
        <w:t xml:space="preserve"> в 20</w:t>
      </w:r>
      <w:r w:rsidR="00871F29">
        <w:rPr>
          <w:rFonts w:ascii="Arial" w:hAnsi="Arial" w:cs="Arial"/>
          <w:sz w:val="26"/>
          <w:szCs w:val="26"/>
        </w:rPr>
        <w:t>2</w:t>
      </w:r>
      <w:r w:rsidR="003D4AFE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-20</w:t>
      </w:r>
      <w:r w:rsidR="002771A3">
        <w:rPr>
          <w:rFonts w:ascii="Arial" w:hAnsi="Arial" w:cs="Arial"/>
          <w:sz w:val="26"/>
          <w:szCs w:val="26"/>
        </w:rPr>
        <w:t>2</w:t>
      </w:r>
      <w:r w:rsidR="003D4AFE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уч.г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AD187C" w:rsidRDefault="00AD187C" w:rsidP="00AD187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117"/>
        <w:gridCol w:w="850"/>
        <w:gridCol w:w="851"/>
        <w:gridCol w:w="850"/>
        <w:gridCol w:w="2978"/>
      </w:tblGrid>
      <w:tr w:rsidR="006D46C3" w:rsidRPr="006D46C3" w:rsidTr="00513987">
        <w:tc>
          <w:tcPr>
            <w:tcW w:w="1101" w:type="dxa"/>
          </w:tcPr>
          <w:p w:rsidR="006D46C3" w:rsidRPr="006D46C3" w:rsidRDefault="006D46C3" w:rsidP="006D4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6C3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117" w:type="dxa"/>
          </w:tcPr>
          <w:p w:rsidR="006D46C3" w:rsidRPr="006D46C3" w:rsidRDefault="006D46C3" w:rsidP="006D4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6C3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850" w:type="dxa"/>
          </w:tcPr>
          <w:p w:rsidR="006D46C3" w:rsidRPr="006D46C3" w:rsidRDefault="006D46C3" w:rsidP="006D4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6C3">
              <w:rPr>
                <w:rFonts w:ascii="Arial" w:hAnsi="Arial" w:cs="Arial"/>
                <w:sz w:val="20"/>
                <w:szCs w:val="20"/>
              </w:rPr>
              <w:t>ОО</w:t>
            </w:r>
          </w:p>
        </w:tc>
        <w:tc>
          <w:tcPr>
            <w:tcW w:w="851" w:type="dxa"/>
          </w:tcPr>
          <w:p w:rsidR="006D46C3" w:rsidRPr="006D46C3" w:rsidRDefault="006D46C3" w:rsidP="006D4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6C3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6D46C3" w:rsidRPr="006D46C3" w:rsidRDefault="006D46C3" w:rsidP="006D4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6C3"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2978" w:type="dxa"/>
          </w:tcPr>
          <w:p w:rsidR="006D46C3" w:rsidRPr="006D46C3" w:rsidRDefault="006D46C3" w:rsidP="007F4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6C3">
              <w:rPr>
                <w:rFonts w:ascii="Arial" w:hAnsi="Arial" w:cs="Arial"/>
                <w:sz w:val="20"/>
                <w:szCs w:val="20"/>
              </w:rPr>
              <w:t>ФИО наставника</w:t>
            </w:r>
          </w:p>
        </w:tc>
      </w:tr>
      <w:tr w:rsidR="006D46C3" w:rsidRPr="006D46C3" w:rsidTr="00C71865">
        <w:tc>
          <w:tcPr>
            <w:tcW w:w="9747" w:type="dxa"/>
            <w:gridSpan w:val="6"/>
          </w:tcPr>
          <w:p w:rsidR="006D46C3" w:rsidRPr="00392343" w:rsidRDefault="004F37E8" w:rsidP="004F3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ТОРИЯ</w:t>
            </w:r>
          </w:p>
        </w:tc>
      </w:tr>
      <w:tr w:rsidR="00E209C1" w:rsidRPr="006D46C3" w:rsidTr="00513987">
        <w:tc>
          <w:tcPr>
            <w:tcW w:w="1101" w:type="dxa"/>
          </w:tcPr>
          <w:p w:rsidR="00E209C1" w:rsidRPr="00824B52" w:rsidRDefault="00E209C1" w:rsidP="00E20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B52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3117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оску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Петровна</w:t>
            </w:r>
          </w:p>
        </w:tc>
        <w:tc>
          <w:tcPr>
            <w:tcW w:w="850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E209C1" w:rsidRPr="00871F29" w:rsidRDefault="00E209C1" w:rsidP="00E209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E209C1" w:rsidRDefault="00E209C1" w:rsidP="00E209C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бедева Елена Юрьевна</w:t>
            </w:r>
          </w:p>
        </w:tc>
      </w:tr>
      <w:tr w:rsidR="00E209C1" w:rsidRPr="006D46C3" w:rsidTr="00513987">
        <w:tc>
          <w:tcPr>
            <w:tcW w:w="1101" w:type="dxa"/>
          </w:tcPr>
          <w:p w:rsidR="00E209C1" w:rsidRPr="00824B52" w:rsidRDefault="00E209C1" w:rsidP="00E20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B52">
              <w:rPr>
                <w:rFonts w:ascii="Arial" w:hAnsi="Arial" w:cs="Arial"/>
                <w:sz w:val="18"/>
                <w:szCs w:val="18"/>
              </w:rPr>
              <w:t>МЭ</w:t>
            </w:r>
            <w:r>
              <w:rPr>
                <w:rFonts w:ascii="Arial" w:hAnsi="Arial" w:cs="Arial"/>
                <w:sz w:val="18"/>
                <w:szCs w:val="18"/>
              </w:rPr>
              <w:t xml:space="preserve"> 00387</w:t>
            </w:r>
          </w:p>
        </w:tc>
        <w:tc>
          <w:tcPr>
            <w:tcW w:w="3117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дар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л Игоревич</w:t>
            </w:r>
          </w:p>
        </w:tc>
        <w:tc>
          <w:tcPr>
            <w:tcW w:w="850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Г</w:t>
            </w:r>
          </w:p>
        </w:tc>
        <w:tc>
          <w:tcPr>
            <w:tcW w:w="851" w:type="dxa"/>
            <w:vAlign w:val="bottom"/>
          </w:tcPr>
          <w:p w:rsidR="00E209C1" w:rsidRPr="00871F29" w:rsidRDefault="00E209C1" w:rsidP="00E209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E209C1" w:rsidRDefault="00E209C1" w:rsidP="00E209C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лыгина Ирина Михайловна </w:t>
            </w:r>
          </w:p>
        </w:tc>
      </w:tr>
      <w:tr w:rsidR="00E209C1" w:rsidRPr="006D46C3" w:rsidTr="00513987">
        <w:tc>
          <w:tcPr>
            <w:tcW w:w="1101" w:type="dxa"/>
          </w:tcPr>
          <w:p w:rsidR="00E209C1" w:rsidRPr="00824B52" w:rsidRDefault="00E209C1" w:rsidP="00E20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88</w:t>
            </w:r>
          </w:p>
        </w:tc>
        <w:tc>
          <w:tcPr>
            <w:tcW w:w="3117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деева Дарья Юрьевна</w:t>
            </w:r>
          </w:p>
        </w:tc>
        <w:tc>
          <w:tcPr>
            <w:tcW w:w="850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E209C1" w:rsidRPr="00871F29" w:rsidRDefault="00E209C1" w:rsidP="00E209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E209C1" w:rsidRDefault="00E209C1" w:rsidP="00E209C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бедева Елена Юрьевна</w:t>
            </w:r>
          </w:p>
        </w:tc>
      </w:tr>
      <w:tr w:rsidR="00E209C1" w:rsidRPr="006D46C3" w:rsidTr="00513987">
        <w:tc>
          <w:tcPr>
            <w:tcW w:w="1101" w:type="dxa"/>
          </w:tcPr>
          <w:p w:rsidR="00E209C1" w:rsidRPr="00824B52" w:rsidRDefault="00E209C1" w:rsidP="00E20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89</w:t>
            </w:r>
          </w:p>
        </w:tc>
        <w:tc>
          <w:tcPr>
            <w:tcW w:w="3117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б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ья Андреевна</w:t>
            </w:r>
          </w:p>
        </w:tc>
        <w:tc>
          <w:tcPr>
            <w:tcW w:w="850" w:type="dxa"/>
            <w:vAlign w:val="bottom"/>
          </w:tcPr>
          <w:p w:rsidR="00E209C1" w:rsidRDefault="00E209C1" w:rsidP="00E209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E209C1" w:rsidRPr="00871F29" w:rsidRDefault="00E209C1" w:rsidP="00E209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E209C1" w:rsidRDefault="00E209C1" w:rsidP="00E209C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E209C1" w:rsidRDefault="00E209C1" w:rsidP="00E209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 Юлия Александровна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90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енко Марина Дмитриевна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ка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Валерьевна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91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ьни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 Иосифовна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нов Михаил Евгеньевич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92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фонась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дежда Олеговна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Arial" w:hAnsi="Arial" w:cs="Arial"/>
                <w:color w:val="2C2D2E"/>
              </w:rPr>
            </w:pPr>
            <w:r>
              <w:rPr>
                <w:rFonts w:ascii="Arial" w:hAnsi="Arial" w:cs="Arial"/>
                <w:color w:val="2C2D2E"/>
              </w:rPr>
              <w:t>Лебедева Елена Юрьевна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93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ур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Александровна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лан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изавета Николаевна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94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дан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ия Александровна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хина Мария Анатольевна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95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новьев Артём Олегович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хина Мария Анатольевна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96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йчук Мария Денисовна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Г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лыгина Ирина Михайловна 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97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ляев Иван Витальевич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бедева Елена Юрьевна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98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Александра Сергеевна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ка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Валерьевна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399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сали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с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мантаевна</w:t>
            </w:r>
            <w:proofErr w:type="spellEnd"/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4F37E8" w:rsidRDefault="00E7491D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а Наталья Владимировна</w:t>
            </w:r>
          </w:p>
        </w:tc>
      </w:tr>
      <w:tr w:rsidR="004F37E8" w:rsidRPr="006D46C3" w:rsidTr="00513987">
        <w:tc>
          <w:tcPr>
            <w:tcW w:w="1101" w:type="dxa"/>
          </w:tcPr>
          <w:p w:rsidR="004F37E8" w:rsidRPr="00824B52" w:rsidRDefault="004F37E8" w:rsidP="004F3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00</w:t>
            </w:r>
          </w:p>
        </w:tc>
        <w:tc>
          <w:tcPr>
            <w:tcW w:w="3117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отникова Устинья Витальевна</w:t>
            </w:r>
          </w:p>
        </w:tc>
        <w:tc>
          <w:tcPr>
            <w:tcW w:w="850" w:type="dxa"/>
            <w:vAlign w:val="bottom"/>
          </w:tcPr>
          <w:p w:rsidR="004F37E8" w:rsidRDefault="004F37E8" w:rsidP="004F37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4F37E8" w:rsidRPr="00871F29" w:rsidRDefault="004F37E8" w:rsidP="004F37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4F37E8" w:rsidRDefault="00E7491D" w:rsidP="004F37E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F37E8" w:rsidRDefault="004F37E8" w:rsidP="004F3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юшина Елена Викторовна</w:t>
            </w:r>
          </w:p>
        </w:tc>
      </w:tr>
      <w:tr w:rsidR="00594DF0" w:rsidRPr="006D46C3" w:rsidTr="00C71865">
        <w:tc>
          <w:tcPr>
            <w:tcW w:w="9747" w:type="dxa"/>
            <w:gridSpan w:val="6"/>
          </w:tcPr>
          <w:p w:rsidR="00594DF0" w:rsidRPr="00392343" w:rsidRDefault="002B44C0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КОНОМИКА</w:t>
            </w:r>
          </w:p>
        </w:tc>
      </w:tr>
      <w:tr w:rsidR="002B44C0" w:rsidRPr="006D46C3" w:rsidTr="00513987">
        <w:tc>
          <w:tcPr>
            <w:tcW w:w="1101" w:type="dxa"/>
          </w:tcPr>
          <w:p w:rsidR="002B44C0" w:rsidRPr="00824B52" w:rsidRDefault="002B44C0" w:rsidP="002B4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01</w:t>
            </w:r>
          </w:p>
        </w:tc>
        <w:tc>
          <w:tcPr>
            <w:tcW w:w="3117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дан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ия Александровна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хина Мария Анатольевна</w:t>
            </w:r>
          </w:p>
        </w:tc>
      </w:tr>
      <w:tr w:rsidR="002B44C0" w:rsidRPr="006D46C3" w:rsidTr="00513987">
        <w:tc>
          <w:tcPr>
            <w:tcW w:w="1101" w:type="dxa"/>
          </w:tcPr>
          <w:p w:rsidR="002B44C0" w:rsidRPr="00824B52" w:rsidRDefault="002B44C0" w:rsidP="002B4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02</w:t>
            </w:r>
          </w:p>
        </w:tc>
        <w:tc>
          <w:tcPr>
            <w:tcW w:w="3117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ньж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л Евгеньевич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хина Мария Анатольевна</w:t>
            </w:r>
          </w:p>
        </w:tc>
      </w:tr>
      <w:tr w:rsidR="00594DF0" w:rsidRPr="006D46C3" w:rsidTr="00C71865">
        <w:tc>
          <w:tcPr>
            <w:tcW w:w="9747" w:type="dxa"/>
            <w:gridSpan w:val="6"/>
          </w:tcPr>
          <w:p w:rsidR="00594DF0" w:rsidRPr="00392343" w:rsidRDefault="002B44C0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ЗИКА</w:t>
            </w:r>
          </w:p>
        </w:tc>
      </w:tr>
      <w:tr w:rsidR="002B44C0" w:rsidRPr="006D46C3" w:rsidTr="00513987">
        <w:tc>
          <w:tcPr>
            <w:tcW w:w="1101" w:type="dxa"/>
          </w:tcPr>
          <w:p w:rsidR="002B44C0" w:rsidRPr="00824B52" w:rsidRDefault="002B44C0" w:rsidP="002B4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03</w:t>
            </w:r>
          </w:p>
        </w:tc>
        <w:tc>
          <w:tcPr>
            <w:tcW w:w="3117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итонов Артём Андреевич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2B44C0" w:rsidRDefault="002B44C0" w:rsidP="002B44C0">
            <w:pPr>
              <w:rPr>
                <w:rFonts w:ascii="Arial" w:hAnsi="Arial" w:cs="Arial"/>
                <w:color w:val="2C2D2E"/>
              </w:rPr>
            </w:pPr>
            <w:r>
              <w:rPr>
                <w:rFonts w:ascii="Arial" w:hAnsi="Arial" w:cs="Arial"/>
                <w:color w:val="2C2D2E"/>
              </w:rPr>
              <w:t>Новикова Ирина Викторовна</w:t>
            </w:r>
          </w:p>
        </w:tc>
      </w:tr>
      <w:tr w:rsidR="002B44C0" w:rsidRPr="006D46C3" w:rsidTr="00513987">
        <w:tc>
          <w:tcPr>
            <w:tcW w:w="1101" w:type="dxa"/>
          </w:tcPr>
          <w:p w:rsidR="002B44C0" w:rsidRPr="00824B52" w:rsidRDefault="002B44C0" w:rsidP="002B4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04</w:t>
            </w:r>
          </w:p>
        </w:tc>
        <w:tc>
          <w:tcPr>
            <w:tcW w:w="3117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йме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са Алексеевна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чг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Петровна</w:t>
            </w:r>
          </w:p>
        </w:tc>
      </w:tr>
      <w:tr w:rsidR="002B44C0" w:rsidRPr="006D46C3" w:rsidTr="00513987">
        <w:trPr>
          <w:trHeight w:val="559"/>
        </w:trPr>
        <w:tc>
          <w:tcPr>
            <w:tcW w:w="1101" w:type="dxa"/>
          </w:tcPr>
          <w:p w:rsidR="002B44C0" w:rsidRPr="00824B52" w:rsidRDefault="002B44C0" w:rsidP="002B4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0</w:t>
            </w:r>
            <w:r w:rsidRPr="00824B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щенко Валерия Валерьевна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атова Светлана Анатольевна</w:t>
            </w:r>
          </w:p>
        </w:tc>
      </w:tr>
      <w:tr w:rsidR="002B44C0" w:rsidRPr="006D46C3" w:rsidTr="00513987">
        <w:tc>
          <w:tcPr>
            <w:tcW w:w="1101" w:type="dxa"/>
          </w:tcPr>
          <w:p w:rsidR="002B44C0" w:rsidRPr="00824B52" w:rsidRDefault="002B44C0" w:rsidP="002B4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06</w:t>
            </w:r>
          </w:p>
        </w:tc>
        <w:tc>
          <w:tcPr>
            <w:tcW w:w="3117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оты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Александровна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чг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Петровна</w:t>
            </w:r>
          </w:p>
        </w:tc>
      </w:tr>
      <w:tr w:rsidR="002B44C0" w:rsidRPr="006D46C3" w:rsidTr="00513987">
        <w:tc>
          <w:tcPr>
            <w:tcW w:w="1101" w:type="dxa"/>
          </w:tcPr>
          <w:p w:rsidR="002B44C0" w:rsidRPr="00824B52" w:rsidRDefault="002B44C0" w:rsidP="002B4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07</w:t>
            </w:r>
          </w:p>
        </w:tc>
        <w:tc>
          <w:tcPr>
            <w:tcW w:w="3117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шкир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л Георгиевич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атова Светлана Анатольевна</w:t>
            </w:r>
          </w:p>
        </w:tc>
      </w:tr>
      <w:tr w:rsidR="002B44C0" w:rsidRPr="006D46C3" w:rsidTr="00513987">
        <w:tc>
          <w:tcPr>
            <w:tcW w:w="1101" w:type="dxa"/>
          </w:tcPr>
          <w:p w:rsidR="002B44C0" w:rsidRPr="00824B52" w:rsidRDefault="002B44C0" w:rsidP="002B4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08</w:t>
            </w:r>
          </w:p>
        </w:tc>
        <w:tc>
          <w:tcPr>
            <w:tcW w:w="3117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нникова Алёна Алексеевна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2B44C0" w:rsidRDefault="002B44C0" w:rsidP="002B44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2B44C0" w:rsidRDefault="002B44C0" w:rsidP="002B44C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чг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Петровна</w:t>
            </w:r>
          </w:p>
        </w:tc>
      </w:tr>
      <w:tr w:rsidR="00594DF0" w:rsidRPr="006D46C3" w:rsidTr="00C71865">
        <w:tc>
          <w:tcPr>
            <w:tcW w:w="9747" w:type="dxa"/>
            <w:gridSpan w:val="6"/>
          </w:tcPr>
          <w:p w:rsidR="00594DF0" w:rsidRPr="00392343" w:rsidRDefault="008117B8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И</w:t>
            </w:r>
            <w:r w:rsidR="00F2240B">
              <w:rPr>
                <w:rFonts w:ascii="Arial" w:hAnsi="Arial" w:cs="Arial"/>
                <w:b/>
                <w:sz w:val="20"/>
                <w:szCs w:val="20"/>
              </w:rPr>
              <w:t>ОЛОГИЯ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09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оску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Петр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ж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Павл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10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ш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е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ег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хот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Михайл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Э 00411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деева Дарья Юрье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ужан</w:t>
            </w:r>
            <w:proofErr w:type="spellEnd"/>
            <w:r>
              <w:rPr>
                <w:rFonts w:ascii="Calibri" w:hAnsi="Calibri" w:cs="Calibri"/>
              </w:rPr>
              <w:t xml:space="preserve"> Наталья Павл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12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а Ульяна Евгенье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кова Инна Анатолье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13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земилл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ристина Александр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кова Инна Анатолье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14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феева Софья Игоре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ж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Павл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15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фонась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дежда Олег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ж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Павл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16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б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а Петр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тьева Юлия Владимир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17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а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ксим Андреевич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отее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тал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еоргие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18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ур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Александр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нт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Ринатовна</w:t>
            </w:r>
            <w:proofErr w:type="spellEnd"/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19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ерникова Арина Егор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ж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Павл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811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20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ш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льяна Денис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нты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Ринатовна</w:t>
            </w:r>
            <w:proofErr w:type="spellEnd"/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таков Михаил Сергеевич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тьева Юлия Владимир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деева Ева Александр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ж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Павл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юхина Ангелина Александр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Татьяна Юрье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дельникова Софья Александр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Татьяна Юрье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овлева Дарья Сергее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тьева Юлия Владимир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Default="008117B8" w:rsidP="00513987">
            <w:r w:rsidRPr="00C22694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1398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куй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ёна Александр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тьева Юлия Владимиро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Default="008117B8" w:rsidP="00513987">
            <w:r w:rsidRPr="00C22694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1398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гна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ксим Сергеевич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теева Наталья Георгие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Default="008117B8" w:rsidP="00513987">
            <w:r w:rsidRPr="00C22694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1398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нникова Алёна Алексее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теева Наталья Георгие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Default="008117B8" w:rsidP="00513987">
            <w:r w:rsidRPr="00C22694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1398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льтя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 Василье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Татьяна Юрьевна</w:t>
            </w:r>
          </w:p>
        </w:tc>
      </w:tr>
      <w:tr w:rsidR="008117B8" w:rsidRPr="006D46C3" w:rsidTr="00513987">
        <w:tc>
          <w:tcPr>
            <w:tcW w:w="1101" w:type="dxa"/>
          </w:tcPr>
          <w:p w:rsidR="008117B8" w:rsidRPr="00824B52" w:rsidRDefault="008117B8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3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7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кина Анна Владимировна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8117B8" w:rsidRDefault="008117B8" w:rsidP="008117B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117B8" w:rsidRDefault="008117B8" w:rsidP="008117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Татьяна Юрьевна</w:t>
            </w:r>
          </w:p>
        </w:tc>
      </w:tr>
      <w:tr w:rsidR="00594DF0" w:rsidRPr="006D46C3" w:rsidTr="00C71865">
        <w:trPr>
          <w:trHeight w:val="192"/>
        </w:trPr>
        <w:tc>
          <w:tcPr>
            <w:tcW w:w="9747" w:type="dxa"/>
            <w:gridSpan w:val="6"/>
          </w:tcPr>
          <w:p w:rsidR="00594DF0" w:rsidRPr="00392343" w:rsidRDefault="008117B8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К</w:t>
            </w:r>
            <w:r w:rsidR="00F2240B">
              <w:rPr>
                <w:rFonts w:ascii="Arial" w:hAnsi="Arial" w:cs="Arial"/>
                <w:b/>
                <w:sz w:val="20"/>
                <w:szCs w:val="20"/>
              </w:rPr>
              <w:t>ОЛОГИЯ</w:t>
            </w:r>
          </w:p>
        </w:tc>
      </w:tr>
      <w:tr w:rsidR="00F72535" w:rsidRPr="006D46C3" w:rsidTr="00513987">
        <w:trPr>
          <w:trHeight w:val="260"/>
        </w:trPr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нч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 Алексеевич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ужан</w:t>
            </w:r>
            <w:proofErr w:type="spellEnd"/>
            <w:r>
              <w:rPr>
                <w:rFonts w:ascii="Calibri" w:hAnsi="Calibri" w:cs="Calibri"/>
              </w:rPr>
              <w:t xml:space="preserve"> Наталья Павл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оску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Петро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ж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Павл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фонась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дежда Олего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ж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Павл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меслен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Андре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Татьяна Юрье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513987" w:rsidP="00F72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3</w:t>
            </w:r>
            <w:r w:rsidR="00F725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кова Ангелина Евгень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кова Инна Анатолье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513987" w:rsidP="00F72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3</w:t>
            </w:r>
            <w:r w:rsidR="00F7253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center"/>
          </w:tcPr>
          <w:p w:rsidR="00F72535" w:rsidRDefault="00F72535" w:rsidP="00F725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нникова Алёна Алексе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P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теева Наталья Геннадьевна</w:t>
            </w:r>
          </w:p>
        </w:tc>
      </w:tr>
      <w:tr w:rsidR="00D8520A" w:rsidRPr="006D46C3" w:rsidTr="00C71865">
        <w:tc>
          <w:tcPr>
            <w:tcW w:w="9747" w:type="dxa"/>
            <w:gridSpan w:val="6"/>
          </w:tcPr>
          <w:p w:rsidR="00F72535" w:rsidRDefault="00F72535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520A" w:rsidRPr="00392343" w:rsidRDefault="00C63E81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ХК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513987" w:rsidP="00F72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3</w:t>
            </w:r>
            <w:r w:rsidR="00F7253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ку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на Дмитри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ощинская</w:t>
            </w:r>
            <w:proofErr w:type="spellEnd"/>
            <w:r>
              <w:rPr>
                <w:rFonts w:ascii="Calibri" w:hAnsi="Calibri" w:cs="Calibri"/>
              </w:rPr>
              <w:t xml:space="preserve"> Ирина Александр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513987" w:rsidP="00F72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3</w:t>
            </w:r>
            <w:r w:rsidR="00F725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га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 Сергеевич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Г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талова Наталья Сергее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513987" w:rsidP="00F72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3</w:t>
            </w:r>
            <w:r w:rsidR="00F7253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гор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Алексе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Г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талова Наталья Сергее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513987" w:rsidP="00F72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4</w:t>
            </w:r>
            <w:r w:rsidR="00F72535" w:rsidRPr="00084B9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ню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рвара Серге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дап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4</w:t>
            </w:r>
            <w:r w:rsidRPr="00084B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ебрякова Злата Алексе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ляс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Виктор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4</w:t>
            </w:r>
            <w:r w:rsidRPr="00084B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ерина Екатерина Александро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ова Светлана Андреевна</w:t>
            </w:r>
          </w:p>
        </w:tc>
      </w:tr>
      <w:tr w:rsidR="00D8520A" w:rsidRPr="006D46C3" w:rsidTr="00C71865">
        <w:tc>
          <w:tcPr>
            <w:tcW w:w="9747" w:type="dxa"/>
            <w:gridSpan w:val="6"/>
          </w:tcPr>
          <w:p w:rsidR="00D8520A" w:rsidRPr="00392343" w:rsidRDefault="00F72535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ГЛИЙСКИЙ ЯЗЫК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здальцева Полина Алексе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юбе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Иван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оску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Петро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й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гарита Михайл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513987" w:rsidP="00F72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4</w:t>
            </w:r>
            <w:r w:rsidR="00F725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монтов Егор Алексеевич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ссонова Валентина Виктор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а Юлия Андре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аташ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ветлана Вячеславовна</w:t>
            </w:r>
          </w:p>
        </w:tc>
      </w:tr>
      <w:tr w:rsidR="00F72535" w:rsidRPr="006D46C3" w:rsidTr="00513987">
        <w:trPr>
          <w:trHeight w:val="131"/>
        </w:trPr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ганов Иван Евгеньевич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о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рлетов</w:t>
            </w:r>
            <w:proofErr w:type="spellEnd"/>
            <w:r>
              <w:rPr>
                <w:rFonts w:ascii="Calibri" w:hAnsi="Calibri" w:cs="Calibri"/>
                <w:color w:val="000000"/>
              </w:rPr>
              <w:t>-Демченко Матвей Евгеньевич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а Татьяна Александр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виненко Савелий Александрович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ян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Сергеевна</w:t>
            </w:r>
          </w:p>
          <w:p w:rsidR="00F72535" w:rsidRDefault="00F72535" w:rsidP="00F725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ах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ия Дмитри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ах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Виктор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шенц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 Александрович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Г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йме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Николае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о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Андрее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аташ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ветлана Вячеслав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йто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римановна</w:t>
            </w:r>
            <w:proofErr w:type="spellEnd"/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шкина Елена Борисо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рдосанидз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уд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андиловна</w:t>
            </w:r>
            <w:proofErr w:type="spellEnd"/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янг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Сергее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ху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ита Сергеевич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ноку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ксана Василье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еф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львира Павловна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ноку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ксана Васильевна</w:t>
            </w:r>
          </w:p>
        </w:tc>
      </w:tr>
      <w:tr w:rsidR="00F72535" w:rsidRPr="006D46C3" w:rsidTr="00513987">
        <w:tc>
          <w:tcPr>
            <w:tcW w:w="1101" w:type="dxa"/>
          </w:tcPr>
          <w:p w:rsidR="00F72535" w:rsidRPr="00084B9F" w:rsidRDefault="00F7253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7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угин Александр Максимович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F72535" w:rsidRDefault="00F72535" w:rsidP="00F725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F72535" w:rsidRDefault="00F72535" w:rsidP="00F72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аташ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ветлана Вячеславовна</w:t>
            </w:r>
          </w:p>
        </w:tc>
      </w:tr>
      <w:tr w:rsidR="00D73C82" w:rsidRPr="006D46C3" w:rsidTr="00C71865">
        <w:tc>
          <w:tcPr>
            <w:tcW w:w="9747" w:type="dxa"/>
            <w:gridSpan w:val="6"/>
          </w:tcPr>
          <w:p w:rsidR="00D73C82" w:rsidRPr="00392343" w:rsidRDefault="00496D83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О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ны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ита Андреевич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96D83" w:rsidRDefault="00D77B01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хина Мария Анатоль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лов Даниил Сергеевич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96D83" w:rsidRDefault="00D77B01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bookmarkStart w:id="0" w:name="_GoBack"/>
            <w:bookmarkEnd w:id="0"/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хина Мария Анатоль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итонова Дарья Вячеславо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496D83" w:rsidRDefault="00496D83" w:rsidP="00496D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а Ольга Прокопьевна</w:t>
            </w:r>
          </w:p>
        </w:tc>
      </w:tr>
      <w:tr w:rsidR="00D73C82" w:rsidRPr="006D46C3" w:rsidTr="00C71865">
        <w:tc>
          <w:tcPr>
            <w:tcW w:w="9747" w:type="dxa"/>
            <w:gridSpan w:val="6"/>
          </w:tcPr>
          <w:p w:rsidR="00D73C82" w:rsidRPr="00392343" w:rsidRDefault="00496D83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деева Дарья Юрье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лер Елена Виктор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ш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е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его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ызова</w:t>
            </w:r>
            <w:proofErr w:type="spellEnd"/>
            <w:r>
              <w:rPr>
                <w:rFonts w:ascii="Calibri" w:hAnsi="Calibri" w:cs="Calibri"/>
              </w:rPr>
              <w:t xml:space="preserve"> Валентина Алексе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зговой Матвей Витальевич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ева Евгения Вадим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оску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Петро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лер Елена Виктор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дар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л Игоревич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Г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етченко Любовь Серге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о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лина Дмитрие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щ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Александр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йцева Юлия Максимо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а Елена Никола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б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а Петро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дап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анова Олеся Владимиро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а Елена Никола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513987" w:rsidP="00496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7</w:t>
            </w:r>
            <w:r w:rsidR="00496D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а Юлия Андрее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Светлана Семён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Полина Юрье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к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Никола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укова Полина Сергее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Ольга Федор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отникова Ирина Сергее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Ольга Федор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о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лена Сергее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ихачёва Наталья </w:t>
            </w:r>
            <w:r>
              <w:rPr>
                <w:rFonts w:ascii="Calibri" w:hAnsi="Calibri" w:cs="Calibri"/>
                <w:color w:val="000000"/>
              </w:rPr>
              <w:lastRenderedPageBreak/>
              <w:t>Василь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етьякова Татьяна Вадимо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хтина Татьяна Анатоль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филова Елизавета Романо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хтина Татьяна Анатоль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ева Полина Алексее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хтина Татьяна Анатоль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акова Софья Александро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убева Светлана Петр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рдосанидз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уд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андиловна</w:t>
            </w:r>
            <w:proofErr w:type="spellEnd"/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дап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яных София Петро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хтина Татьяна Анатоль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</w:t>
            </w:r>
            <w:r w:rsidR="0051398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нина Екатерина Дмитриевна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96D83" w:rsidRDefault="00496D83" w:rsidP="00496D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ыз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нтина Алексеевна</w:t>
            </w:r>
          </w:p>
        </w:tc>
      </w:tr>
      <w:tr w:rsidR="003966BE" w:rsidRPr="006D46C3" w:rsidTr="00C71865">
        <w:tc>
          <w:tcPr>
            <w:tcW w:w="9747" w:type="dxa"/>
            <w:gridSpan w:val="6"/>
          </w:tcPr>
          <w:p w:rsidR="003966BE" w:rsidRPr="00563C67" w:rsidRDefault="00496D83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ЗИЧЕСКАЯ КУЛЬТУР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AB1EBE">
              <w:rPr>
                <w:rFonts w:ascii="Arial" w:hAnsi="Arial" w:cs="Arial"/>
                <w:sz w:val="18"/>
                <w:szCs w:val="18"/>
              </w:rPr>
              <w:t>4</w:t>
            </w:r>
            <w:r w:rsidR="00513987">
              <w:rPr>
                <w:rFonts w:ascii="Arial" w:hAnsi="Arial" w:cs="Arial"/>
                <w:sz w:val="18"/>
                <w:szCs w:val="18"/>
              </w:rPr>
              <w:t>8</w:t>
            </w:r>
            <w:r w:rsidR="00AB1E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vAlign w:val="center"/>
          </w:tcPr>
          <w:p w:rsidR="00496D83" w:rsidRDefault="00496D83" w:rsidP="00496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за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ина Александровна</w:t>
            </w:r>
          </w:p>
        </w:tc>
        <w:tc>
          <w:tcPr>
            <w:tcW w:w="850" w:type="dxa"/>
            <w:vAlign w:val="bottom"/>
          </w:tcPr>
          <w:p w:rsidR="00496D83" w:rsidRDefault="00496D83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496D83" w:rsidRPr="006D46C3" w:rsidRDefault="004608D0" w:rsidP="00AB1E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жан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лавдия Петро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AB1EBE">
              <w:rPr>
                <w:rFonts w:ascii="Arial" w:hAnsi="Arial" w:cs="Arial"/>
                <w:sz w:val="18"/>
                <w:szCs w:val="18"/>
              </w:rPr>
              <w:t>4</w:t>
            </w:r>
            <w:r w:rsidR="00513987">
              <w:rPr>
                <w:rFonts w:ascii="Arial" w:hAnsi="Arial" w:cs="Arial"/>
                <w:sz w:val="18"/>
                <w:szCs w:val="18"/>
              </w:rPr>
              <w:t>8</w:t>
            </w:r>
            <w:r w:rsidR="00AB1E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vAlign w:val="center"/>
          </w:tcPr>
          <w:p w:rsidR="00496D83" w:rsidRDefault="00496D83" w:rsidP="00496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ыбалко Валерия Андреевна </w:t>
            </w:r>
          </w:p>
        </w:tc>
        <w:tc>
          <w:tcPr>
            <w:tcW w:w="850" w:type="dxa"/>
            <w:vAlign w:val="bottom"/>
          </w:tcPr>
          <w:p w:rsidR="00496D83" w:rsidRDefault="00496D83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496D83" w:rsidRPr="006D46C3" w:rsidRDefault="004608D0" w:rsidP="00AB1E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сы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ариса Николаевна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AB1EBE">
              <w:rPr>
                <w:rFonts w:ascii="Arial" w:hAnsi="Arial" w:cs="Arial"/>
                <w:sz w:val="18"/>
                <w:szCs w:val="18"/>
              </w:rPr>
              <w:t>4</w:t>
            </w:r>
            <w:r w:rsidR="00513987">
              <w:rPr>
                <w:rFonts w:ascii="Arial" w:hAnsi="Arial" w:cs="Arial"/>
                <w:sz w:val="18"/>
                <w:szCs w:val="18"/>
              </w:rPr>
              <w:t>8</w:t>
            </w:r>
            <w:r w:rsidR="00AB1E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center"/>
          </w:tcPr>
          <w:p w:rsidR="00496D83" w:rsidRDefault="00496D83" w:rsidP="00496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озд Ольга Васильевна</w:t>
            </w:r>
          </w:p>
        </w:tc>
        <w:tc>
          <w:tcPr>
            <w:tcW w:w="850" w:type="dxa"/>
            <w:vAlign w:val="bottom"/>
          </w:tcPr>
          <w:p w:rsidR="00496D83" w:rsidRDefault="004861FD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496D83" w:rsidRPr="006D46C3" w:rsidRDefault="00681E16" w:rsidP="00AB1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огноев Павел Игоревич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AB1EBE">
              <w:rPr>
                <w:rFonts w:ascii="Arial" w:hAnsi="Arial" w:cs="Arial"/>
                <w:sz w:val="18"/>
                <w:szCs w:val="18"/>
              </w:rPr>
              <w:t>4</w:t>
            </w:r>
            <w:r w:rsidR="00513987">
              <w:rPr>
                <w:rFonts w:ascii="Arial" w:hAnsi="Arial" w:cs="Arial"/>
                <w:sz w:val="18"/>
                <w:szCs w:val="18"/>
              </w:rPr>
              <w:t>8</w:t>
            </w:r>
            <w:r w:rsidR="00AB1E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center"/>
          </w:tcPr>
          <w:p w:rsidR="00496D83" w:rsidRDefault="00496D83" w:rsidP="00496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йлова Александра Ивановна</w:t>
            </w:r>
          </w:p>
        </w:tc>
        <w:tc>
          <w:tcPr>
            <w:tcW w:w="850" w:type="dxa"/>
            <w:vAlign w:val="bottom"/>
          </w:tcPr>
          <w:p w:rsidR="00496D83" w:rsidRDefault="00496D83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496D83" w:rsidRPr="006D46C3" w:rsidRDefault="004861FD" w:rsidP="00AB1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огноев Павел Игоревич</w:t>
            </w:r>
          </w:p>
        </w:tc>
      </w:tr>
      <w:tr w:rsidR="00496D83" w:rsidRPr="006D46C3" w:rsidTr="00513987">
        <w:tc>
          <w:tcPr>
            <w:tcW w:w="1101" w:type="dxa"/>
          </w:tcPr>
          <w:p w:rsidR="00496D83" w:rsidRPr="00084B9F" w:rsidRDefault="00496D83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AB1EBE">
              <w:rPr>
                <w:rFonts w:ascii="Arial" w:hAnsi="Arial" w:cs="Arial"/>
                <w:sz w:val="18"/>
                <w:szCs w:val="18"/>
              </w:rPr>
              <w:t>4</w:t>
            </w:r>
            <w:r w:rsidR="00513987">
              <w:rPr>
                <w:rFonts w:ascii="Arial" w:hAnsi="Arial" w:cs="Arial"/>
                <w:sz w:val="18"/>
                <w:szCs w:val="18"/>
              </w:rPr>
              <w:t>8</w:t>
            </w:r>
            <w:r w:rsidR="00AB1E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center"/>
          </w:tcPr>
          <w:p w:rsidR="00496D83" w:rsidRDefault="00496D83" w:rsidP="00496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озова Ульяна Евгеньевна</w:t>
            </w:r>
          </w:p>
        </w:tc>
        <w:tc>
          <w:tcPr>
            <w:tcW w:w="850" w:type="dxa"/>
            <w:vAlign w:val="bottom"/>
          </w:tcPr>
          <w:p w:rsidR="00496D83" w:rsidRDefault="00496D83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96D83" w:rsidRDefault="00496D83" w:rsidP="00496D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496D83" w:rsidRPr="006D46C3" w:rsidRDefault="004861FD" w:rsidP="00AB1EBE">
            <w:pPr>
              <w:rPr>
                <w:rFonts w:ascii="Arial" w:hAnsi="Arial" w:cs="Arial"/>
                <w:sz w:val="20"/>
                <w:szCs w:val="20"/>
              </w:rPr>
            </w:pPr>
            <w:r>
              <w:t>Сеногноев Павел Игоре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Pr="00084B9F" w:rsidRDefault="00C37083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87</w:t>
            </w:r>
          </w:p>
        </w:tc>
        <w:tc>
          <w:tcPr>
            <w:tcW w:w="3117" w:type="dxa"/>
            <w:vAlign w:val="center"/>
          </w:tcPr>
          <w:p w:rsidR="00C37083" w:rsidRDefault="00C37083" w:rsidP="00C370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а Мария Ивановна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C37083" w:rsidRDefault="00C37083" w:rsidP="00C37083">
            <w:r>
              <w:t>Ефремова Татьяна Вадимовна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Pr="00084B9F" w:rsidRDefault="00C37083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488</w:t>
            </w:r>
          </w:p>
        </w:tc>
        <w:tc>
          <w:tcPr>
            <w:tcW w:w="3117" w:type="dxa"/>
            <w:vAlign w:val="center"/>
          </w:tcPr>
          <w:p w:rsidR="00C37083" w:rsidRDefault="00C37083" w:rsidP="00C370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арова Анастасия Евгеньевна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C37083" w:rsidRDefault="00C37083" w:rsidP="00C37083">
            <w:r>
              <w:t>Ефремова Татьяна Вадимовна</w:t>
            </w:r>
          </w:p>
        </w:tc>
      </w:tr>
      <w:tr w:rsidR="00D906CF" w:rsidRPr="006D46C3" w:rsidTr="00513987">
        <w:tc>
          <w:tcPr>
            <w:tcW w:w="1101" w:type="dxa"/>
          </w:tcPr>
          <w:p w:rsidR="00D906CF" w:rsidRPr="00084B9F" w:rsidRDefault="00D906CF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AB1EBE">
              <w:rPr>
                <w:rFonts w:ascii="Arial" w:hAnsi="Arial" w:cs="Arial"/>
                <w:sz w:val="18"/>
                <w:szCs w:val="18"/>
              </w:rPr>
              <w:t>4</w:t>
            </w:r>
            <w:r w:rsidR="00513987">
              <w:rPr>
                <w:rFonts w:ascii="Arial" w:hAnsi="Arial" w:cs="Arial"/>
                <w:sz w:val="18"/>
                <w:szCs w:val="18"/>
              </w:rPr>
              <w:t>8</w:t>
            </w:r>
            <w:r w:rsidR="00AB1E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7" w:type="dxa"/>
            <w:vAlign w:val="center"/>
          </w:tcPr>
          <w:p w:rsidR="00D906CF" w:rsidRDefault="00D906CF" w:rsidP="00D90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ельная Полина Станиславовна</w:t>
            </w:r>
          </w:p>
        </w:tc>
        <w:tc>
          <w:tcPr>
            <w:tcW w:w="850" w:type="dxa"/>
            <w:vAlign w:val="bottom"/>
          </w:tcPr>
          <w:p w:rsidR="00D906CF" w:rsidRDefault="00D906CF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D906CF" w:rsidRDefault="00847179" w:rsidP="00AB1EBE">
            <w:proofErr w:type="spellStart"/>
            <w:r>
              <w:t>Рачев</w:t>
            </w:r>
            <w:proofErr w:type="spellEnd"/>
            <w:r>
              <w:t xml:space="preserve"> Олег Сергеевич</w:t>
            </w:r>
          </w:p>
        </w:tc>
      </w:tr>
      <w:tr w:rsidR="00D906CF" w:rsidRPr="006D46C3" w:rsidTr="00513987">
        <w:tc>
          <w:tcPr>
            <w:tcW w:w="1101" w:type="dxa"/>
          </w:tcPr>
          <w:p w:rsidR="00D906CF" w:rsidRPr="00084B9F" w:rsidRDefault="00D906CF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  <w:r w:rsidR="00AB1E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7" w:type="dxa"/>
            <w:vAlign w:val="center"/>
          </w:tcPr>
          <w:p w:rsidR="00D906CF" w:rsidRDefault="00D906CF" w:rsidP="00D90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тыш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850" w:type="dxa"/>
            <w:vAlign w:val="bottom"/>
          </w:tcPr>
          <w:p w:rsidR="00D906CF" w:rsidRDefault="00D906CF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D906CF" w:rsidRDefault="004861FD" w:rsidP="00AB1EBE">
            <w:r>
              <w:t>Сеногноев Павел Игоревич</w:t>
            </w:r>
          </w:p>
        </w:tc>
      </w:tr>
      <w:tr w:rsidR="00D906CF" w:rsidRPr="006D46C3" w:rsidTr="00513987">
        <w:tc>
          <w:tcPr>
            <w:tcW w:w="1101" w:type="dxa"/>
          </w:tcPr>
          <w:p w:rsidR="00D906CF" w:rsidRPr="00084B9F" w:rsidRDefault="00D906CF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  <w:r w:rsidR="00AB1E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vAlign w:val="center"/>
          </w:tcPr>
          <w:p w:rsidR="00D906CF" w:rsidRDefault="00D906CF" w:rsidP="00D90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мова Валерия Максимовна</w:t>
            </w:r>
          </w:p>
        </w:tc>
        <w:tc>
          <w:tcPr>
            <w:tcW w:w="850" w:type="dxa"/>
            <w:vAlign w:val="bottom"/>
          </w:tcPr>
          <w:p w:rsidR="00D906CF" w:rsidRDefault="00D906CF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D906CF" w:rsidRDefault="00847179" w:rsidP="00AB1EBE">
            <w:r>
              <w:t>Мышкина Евгения Олеговна</w:t>
            </w:r>
          </w:p>
        </w:tc>
      </w:tr>
      <w:tr w:rsidR="00D906CF" w:rsidRPr="006D46C3" w:rsidTr="00513987">
        <w:tc>
          <w:tcPr>
            <w:tcW w:w="1101" w:type="dxa"/>
          </w:tcPr>
          <w:p w:rsidR="00D906CF" w:rsidRPr="00084B9F" w:rsidRDefault="00D906CF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  <w:r w:rsidR="00AB1E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vAlign w:val="center"/>
          </w:tcPr>
          <w:p w:rsidR="00D906CF" w:rsidRDefault="00D906CF" w:rsidP="00D90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тапова Варвара Вячеславовна</w:t>
            </w:r>
          </w:p>
        </w:tc>
        <w:tc>
          <w:tcPr>
            <w:tcW w:w="850" w:type="dxa"/>
            <w:vAlign w:val="bottom"/>
          </w:tcPr>
          <w:p w:rsidR="00D906CF" w:rsidRDefault="00D906CF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D906CF" w:rsidRPr="006D46C3" w:rsidRDefault="00C37083" w:rsidP="00AB1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 Максим Игоревич</w:t>
            </w:r>
          </w:p>
        </w:tc>
      </w:tr>
      <w:tr w:rsidR="00D906CF" w:rsidRPr="006D46C3" w:rsidTr="00513987">
        <w:tc>
          <w:tcPr>
            <w:tcW w:w="1101" w:type="dxa"/>
          </w:tcPr>
          <w:p w:rsidR="00D906CF" w:rsidRPr="00084B9F" w:rsidRDefault="00D906CF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  <w:r w:rsidR="00AB1E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vAlign w:val="center"/>
          </w:tcPr>
          <w:p w:rsidR="00D906CF" w:rsidRDefault="00D906CF" w:rsidP="00D90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катери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еньевна</w:t>
            </w:r>
            <w:proofErr w:type="spellEnd"/>
          </w:p>
        </w:tc>
        <w:tc>
          <w:tcPr>
            <w:tcW w:w="850" w:type="dxa"/>
            <w:vAlign w:val="bottom"/>
          </w:tcPr>
          <w:p w:rsidR="00D906CF" w:rsidRDefault="00D906CF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D906CF" w:rsidRPr="006D46C3" w:rsidRDefault="00C37083" w:rsidP="00AB1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 Максим Игор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0152F6">
              <w:rPr>
                <w:rFonts w:ascii="Arial" w:hAnsi="Arial" w:cs="Arial"/>
                <w:sz w:val="18"/>
                <w:szCs w:val="18"/>
              </w:rPr>
              <w:t>МЭ 00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хан Елизавета Николаевна</w:t>
            </w:r>
          </w:p>
        </w:tc>
        <w:tc>
          <w:tcPr>
            <w:tcW w:w="850" w:type="dxa"/>
            <w:vAlign w:val="bottom"/>
          </w:tcPr>
          <w:p w:rsidR="00AB1EBE" w:rsidRDefault="00AB1EBE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AB1EBE" w:rsidRDefault="00847179" w:rsidP="00AB1EBE">
            <w:proofErr w:type="spellStart"/>
            <w:r>
              <w:t>Рачев</w:t>
            </w:r>
            <w:proofErr w:type="spellEnd"/>
            <w:r>
              <w:t xml:space="preserve"> Олег Серге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0152F6">
              <w:rPr>
                <w:rFonts w:ascii="Arial" w:hAnsi="Arial" w:cs="Arial"/>
                <w:sz w:val="18"/>
                <w:szCs w:val="18"/>
              </w:rPr>
              <w:t>МЭ 00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игал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ктория Александровна </w:t>
            </w:r>
          </w:p>
        </w:tc>
        <w:tc>
          <w:tcPr>
            <w:tcW w:w="850" w:type="dxa"/>
            <w:vAlign w:val="bottom"/>
          </w:tcPr>
          <w:p w:rsidR="00AB1EBE" w:rsidRDefault="00AB1EBE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AB1EBE" w:rsidRDefault="00681E16" w:rsidP="00AB1EBE">
            <w:proofErr w:type="spellStart"/>
            <w:r>
              <w:t>Михалко</w:t>
            </w:r>
            <w:proofErr w:type="spellEnd"/>
            <w:r>
              <w:t xml:space="preserve"> Дмитрий Алексе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0152F6">
              <w:rPr>
                <w:rFonts w:ascii="Arial" w:hAnsi="Arial" w:cs="Arial"/>
                <w:sz w:val="18"/>
                <w:szCs w:val="18"/>
              </w:rPr>
              <w:t>МЭ 00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нкова Полина Сергеевна</w:t>
            </w:r>
          </w:p>
        </w:tc>
        <w:tc>
          <w:tcPr>
            <w:tcW w:w="850" w:type="dxa"/>
            <w:vAlign w:val="bottom"/>
          </w:tcPr>
          <w:p w:rsidR="00AB1EBE" w:rsidRDefault="00AB1EBE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Default="004861FD" w:rsidP="00AB1EBE">
            <w:r>
              <w:t>Сеногноев Павел Игоревич</w:t>
            </w:r>
          </w:p>
        </w:tc>
      </w:tr>
      <w:tr w:rsidR="00D906CF" w:rsidRPr="006D46C3" w:rsidTr="00513987">
        <w:tc>
          <w:tcPr>
            <w:tcW w:w="1101" w:type="dxa"/>
          </w:tcPr>
          <w:p w:rsidR="00D906CF" w:rsidRPr="00084B9F" w:rsidRDefault="00D906CF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  <w:r w:rsidR="00AB1E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7" w:type="dxa"/>
            <w:vAlign w:val="center"/>
          </w:tcPr>
          <w:p w:rsidR="00D906CF" w:rsidRDefault="00D906CF" w:rsidP="00D90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деева Ева Александровна</w:t>
            </w:r>
          </w:p>
        </w:tc>
        <w:tc>
          <w:tcPr>
            <w:tcW w:w="850" w:type="dxa"/>
            <w:vAlign w:val="bottom"/>
          </w:tcPr>
          <w:p w:rsidR="00D906CF" w:rsidRDefault="00D906CF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D906CF" w:rsidRDefault="00C37083" w:rsidP="00AB1EBE">
            <w:r>
              <w:rPr>
                <w:rFonts w:ascii="Arial" w:hAnsi="Arial" w:cs="Arial"/>
                <w:sz w:val="20"/>
                <w:szCs w:val="20"/>
              </w:rPr>
              <w:t>Сергеев Максим Игор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486D79">
              <w:rPr>
                <w:rFonts w:ascii="Arial" w:hAnsi="Arial" w:cs="Arial"/>
                <w:sz w:val="18"/>
                <w:szCs w:val="18"/>
              </w:rPr>
              <w:t>МЭ 00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куйц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850" w:type="dxa"/>
            <w:vAlign w:val="bottom"/>
          </w:tcPr>
          <w:p w:rsidR="00AB1EBE" w:rsidRDefault="00AB1EBE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AB1EBE" w:rsidRDefault="00847179" w:rsidP="00AB1EBE">
            <w:proofErr w:type="spellStart"/>
            <w:r>
              <w:t>Рачев</w:t>
            </w:r>
            <w:proofErr w:type="spellEnd"/>
            <w:r>
              <w:t xml:space="preserve"> Олег Серге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486D79">
              <w:rPr>
                <w:rFonts w:ascii="Arial" w:hAnsi="Arial" w:cs="Arial"/>
                <w:sz w:val="18"/>
                <w:szCs w:val="18"/>
              </w:rPr>
              <w:t>МЭ 00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реева Кристина Константиновна</w:t>
            </w:r>
          </w:p>
        </w:tc>
        <w:tc>
          <w:tcPr>
            <w:tcW w:w="850" w:type="dxa"/>
            <w:vAlign w:val="bottom"/>
          </w:tcPr>
          <w:p w:rsidR="00AB1EBE" w:rsidRDefault="00AB1EBE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AB1EBE" w:rsidRDefault="004608D0" w:rsidP="00AB1EBE">
            <w:r>
              <w:t>Ефремова Татьяна Вадимо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486D79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ова Дарья Борисовна</w:t>
            </w:r>
          </w:p>
        </w:tc>
        <w:tc>
          <w:tcPr>
            <w:tcW w:w="850" w:type="dxa"/>
            <w:vAlign w:val="bottom"/>
          </w:tcPr>
          <w:p w:rsidR="00AB1EBE" w:rsidRDefault="00AB1EBE" w:rsidP="008471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Default="00847179" w:rsidP="00AB1EBE">
            <w:proofErr w:type="spellStart"/>
            <w:r>
              <w:t>Рачев</w:t>
            </w:r>
            <w:proofErr w:type="spellEnd"/>
            <w:r>
              <w:t xml:space="preserve"> Олег Серге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486D79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зарева Ульяна Андреевна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AB1EBE" w:rsidRDefault="00847179" w:rsidP="00AB1EBE">
            <w:proofErr w:type="spellStart"/>
            <w:r>
              <w:t>Рачев</w:t>
            </w:r>
            <w:proofErr w:type="spellEnd"/>
            <w:r>
              <w:t xml:space="preserve"> Олег Серге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486D79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врищева Анастасия Васильевна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AB1EBE" w:rsidRDefault="004861FD" w:rsidP="00AB1EBE">
            <w:proofErr w:type="spellStart"/>
            <w:r>
              <w:t>Рачев</w:t>
            </w:r>
            <w:proofErr w:type="spellEnd"/>
            <w:r>
              <w:t xml:space="preserve"> Олег Серге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486D79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уп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Default="004861FD" w:rsidP="00AB1EBE">
            <w:r>
              <w:t>Медведева Алёна Александро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486D79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center"/>
          </w:tcPr>
          <w:p w:rsidR="00AB1EBE" w:rsidRP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1EBE">
              <w:rPr>
                <w:rFonts w:ascii="Arial" w:hAnsi="Arial" w:cs="Arial"/>
                <w:color w:val="000000"/>
                <w:sz w:val="20"/>
                <w:szCs w:val="20"/>
              </w:rPr>
              <w:t>Скипин</w:t>
            </w:r>
            <w:proofErr w:type="spellEnd"/>
            <w:r w:rsidRPr="00AB1EBE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игорий Ивано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ОЛ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AB1EBE" w:rsidRDefault="00C37083" w:rsidP="00AB1EBE">
            <w:r>
              <w:rPr>
                <w:rFonts w:ascii="Arial" w:hAnsi="Arial" w:cs="Arial"/>
                <w:sz w:val="20"/>
                <w:szCs w:val="20"/>
              </w:rPr>
              <w:t>Сергеев Максим Игор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486D79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center"/>
          </w:tcPr>
          <w:p w:rsidR="00AB1EBE" w:rsidRP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1EBE">
              <w:rPr>
                <w:rFonts w:ascii="Arial" w:hAnsi="Arial" w:cs="Arial"/>
                <w:color w:val="000000"/>
                <w:sz w:val="20"/>
                <w:szCs w:val="20"/>
              </w:rPr>
              <w:t>Тенсин</w:t>
            </w:r>
            <w:proofErr w:type="spellEnd"/>
            <w:r w:rsidRPr="00AB1EBE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димир Андре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AB1EBE" w:rsidRDefault="004608D0" w:rsidP="00AB1EBE"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жан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лавдия Петро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486D79">
              <w:rPr>
                <w:rFonts w:ascii="Arial" w:hAnsi="Arial" w:cs="Arial"/>
                <w:sz w:val="18"/>
                <w:szCs w:val="18"/>
              </w:rPr>
              <w:lastRenderedPageBreak/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center"/>
          </w:tcPr>
          <w:p w:rsidR="00AB1EBE" w:rsidRP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BE">
              <w:rPr>
                <w:rFonts w:ascii="Arial" w:hAnsi="Arial" w:cs="Arial"/>
                <w:color w:val="000000"/>
                <w:sz w:val="20"/>
                <w:szCs w:val="20"/>
              </w:rPr>
              <w:t>Андреев Илья Евгень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AB1EBE" w:rsidRDefault="00847179" w:rsidP="00AB1EBE">
            <w:r>
              <w:t>Мышкина Евгения Олего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486D79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7" w:type="dxa"/>
            <w:vAlign w:val="center"/>
          </w:tcPr>
          <w:p w:rsidR="00AB1EBE" w:rsidRP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BE">
              <w:rPr>
                <w:rFonts w:ascii="Arial" w:hAnsi="Arial" w:cs="Arial"/>
                <w:color w:val="000000"/>
                <w:sz w:val="20"/>
                <w:szCs w:val="20"/>
              </w:rPr>
              <w:t>Мухин Никита Дмитри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Default="004861FD" w:rsidP="00AB1EBE">
            <w:r>
              <w:t>Сеногноев Павел Игор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486D79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7" w:type="dxa"/>
            <w:vAlign w:val="center"/>
          </w:tcPr>
          <w:p w:rsidR="00AB1EBE" w:rsidRP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BE">
              <w:rPr>
                <w:rFonts w:ascii="Arial" w:hAnsi="Arial" w:cs="Arial"/>
                <w:color w:val="000000"/>
                <w:sz w:val="20"/>
                <w:szCs w:val="20"/>
              </w:rPr>
              <w:t>Пономарев Кирилл Михайло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Default="0080769E" w:rsidP="00AB1EBE">
            <w:r>
              <w:t>Смирнова Оксана Геннадье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486D79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7" w:type="dxa"/>
            <w:vAlign w:val="center"/>
          </w:tcPr>
          <w:p w:rsidR="00AB1EBE" w:rsidRP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BE">
              <w:rPr>
                <w:rFonts w:ascii="Arial" w:hAnsi="Arial" w:cs="Arial"/>
                <w:color w:val="000000"/>
                <w:sz w:val="20"/>
                <w:szCs w:val="20"/>
              </w:rPr>
              <w:t>Лазарев Дмитрий Серге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AB1EBE" w:rsidRDefault="00AB1EBE" w:rsidP="00AB1EBE">
            <w:proofErr w:type="spellStart"/>
            <w:r>
              <w:t>Кутырев</w:t>
            </w:r>
            <w:proofErr w:type="spellEnd"/>
            <w:r>
              <w:t xml:space="preserve"> Александр Петро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1</w:t>
            </w:r>
            <w:r w:rsidRPr="00A97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ренных Алексей Алексе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AB1EBE" w:rsidRDefault="0080769E" w:rsidP="00AB1EBE">
            <w:proofErr w:type="spellStart"/>
            <w:r>
              <w:t>Тюкавин</w:t>
            </w:r>
            <w:proofErr w:type="spellEnd"/>
            <w:r>
              <w:t xml:space="preserve"> Алексей Серге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зух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тём Алексе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AB1EBE" w:rsidRDefault="004861FD" w:rsidP="00AB1EBE">
            <w:r>
              <w:t>Медведева Алёна Александро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оров Леонид Алексеевич 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Default="004608D0" w:rsidP="00AB1EBE"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жан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лавдия Петро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AB1EBE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1</w:t>
            </w:r>
            <w:r w:rsidRPr="00A97F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Егор Вячеславо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AB1EBE" w:rsidRDefault="004861FD" w:rsidP="00AB1EBE">
            <w:r>
              <w:t>Сеногноев Павел Игор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иновьев Артём Олего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AB1EBE" w:rsidRDefault="004861FD" w:rsidP="00AB1EBE">
            <w:r>
              <w:t>Сеногноев Павел Игор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ривон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тём Даниило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Default="004861FD" w:rsidP="00AB1EBE">
            <w:r>
              <w:t>Сеногноев Павел Игор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мсы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адим Василь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Default="004608D0" w:rsidP="00AB1EBE"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сы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ариса Николае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лимов Владислав Александрович 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AB1EBE" w:rsidRDefault="00681E16" w:rsidP="00AB1EBE">
            <w:r>
              <w:t>Яковлев Денис Анатоль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горьев Илья Алексе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AB1EBE" w:rsidRDefault="004608D0" w:rsidP="00AB1EBE">
            <w:r>
              <w:t>Ефремова Татьяна Вадимо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выдов Денис Александро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Default="004608D0" w:rsidP="00AB1EBE">
            <w:r>
              <w:t>Ефремова Татьяна Вадимо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A97F17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зилин Антон Руслано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Default="00847179" w:rsidP="00AB1EBE">
            <w:r>
              <w:t>Мышкина Евгения Олеговна</w:t>
            </w:r>
          </w:p>
        </w:tc>
      </w:tr>
      <w:tr w:rsidR="00D906CF" w:rsidRPr="006D46C3" w:rsidTr="00513987">
        <w:tc>
          <w:tcPr>
            <w:tcW w:w="1101" w:type="dxa"/>
          </w:tcPr>
          <w:p w:rsidR="00D906CF" w:rsidRPr="00084B9F" w:rsidRDefault="00D906CF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AB1EBE">
              <w:rPr>
                <w:rFonts w:ascii="Arial" w:hAnsi="Arial" w:cs="Arial"/>
                <w:sz w:val="18"/>
                <w:szCs w:val="18"/>
              </w:rPr>
              <w:t>5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 w:rsidR="00AB1E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vAlign w:val="center"/>
          </w:tcPr>
          <w:p w:rsidR="00D906CF" w:rsidRDefault="00D906CF" w:rsidP="00D90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зе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тем Олегович</w:t>
            </w:r>
          </w:p>
        </w:tc>
        <w:tc>
          <w:tcPr>
            <w:tcW w:w="850" w:type="dxa"/>
            <w:vAlign w:val="center"/>
          </w:tcPr>
          <w:p w:rsidR="00D906CF" w:rsidRDefault="00D906CF" w:rsidP="00D90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D906CF" w:rsidRDefault="00D906CF" w:rsidP="00D906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D906CF" w:rsidRDefault="00847179" w:rsidP="00AB1EBE">
            <w:r>
              <w:t>Мышкина Евгения Олего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597468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ма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р Андре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</w:tcPr>
          <w:p w:rsidR="00AB1EBE" w:rsidRPr="006D46C3" w:rsidRDefault="00847179" w:rsidP="00AB1E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Рачев</w:t>
            </w:r>
            <w:proofErr w:type="spellEnd"/>
            <w:r>
              <w:t xml:space="preserve"> Олег Серге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597468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 w:rsidRPr="0059746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онников Вадим Андре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</w:tcPr>
          <w:p w:rsidR="00AB1EBE" w:rsidRPr="006D46C3" w:rsidRDefault="004608D0" w:rsidP="00AB1E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жан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лавдия Петровна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597468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б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вел Дмитри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Pr="006D46C3" w:rsidRDefault="00847179" w:rsidP="00AB1E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Рачев</w:t>
            </w:r>
            <w:proofErr w:type="spellEnd"/>
            <w:r>
              <w:t xml:space="preserve"> Олег Сергеевич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Default="00AB1EBE" w:rsidP="00513987">
            <w:r w:rsidRPr="00597468"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center"/>
          </w:tcPr>
          <w:p w:rsidR="00AB1EBE" w:rsidRDefault="00AB1EBE" w:rsidP="00AB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ляг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нтон Витальевич</w:t>
            </w:r>
          </w:p>
        </w:tc>
        <w:tc>
          <w:tcPr>
            <w:tcW w:w="850" w:type="dxa"/>
            <w:vAlign w:val="center"/>
          </w:tcPr>
          <w:p w:rsidR="00AB1EBE" w:rsidRDefault="00AB1EBE" w:rsidP="00AB1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AB1EBE" w:rsidRPr="006D46C3" w:rsidRDefault="004608D0" w:rsidP="00AB1E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жан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лавдия Петровна</w:t>
            </w:r>
          </w:p>
        </w:tc>
      </w:tr>
      <w:tr w:rsidR="003966BE" w:rsidRPr="006D46C3" w:rsidTr="00C71865">
        <w:tc>
          <w:tcPr>
            <w:tcW w:w="9747" w:type="dxa"/>
            <w:gridSpan w:val="6"/>
          </w:tcPr>
          <w:p w:rsidR="0080769E" w:rsidRDefault="0080769E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6BE" w:rsidRPr="00563C67" w:rsidRDefault="00AB1EBE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СТРОНОМИЯ</w:t>
            </w:r>
          </w:p>
        </w:tc>
      </w:tr>
      <w:tr w:rsidR="00AB1EBE" w:rsidRPr="006D46C3" w:rsidTr="00513987">
        <w:tc>
          <w:tcPr>
            <w:tcW w:w="1101" w:type="dxa"/>
          </w:tcPr>
          <w:p w:rsidR="00AB1EBE" w:rsidRPr="00084B9F" w:rsidRDefault="00AB1EB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 w:rsidRPr="00084B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bottom"/>
          </w:tcPr>
          <w:p w:rsidR="00AB1EBE" w:rsidRDefault="00AB1EBE" w:rsidP="00AB1EB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оску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Петровна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AB1EBE" w:rsidRDefault="00AB1EBE" w:rsidP="00AB1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AB1EBE" w:rsidRP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атова Светлана Анатоль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 w:rsidRPr="00084B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ньж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л Евгеньевич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чг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Петр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 w:rsidRPr="00084B9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суков Иван Алексеевич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0769E" w:rsidRDefault="00F923FC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чг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Петр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2</w:t>
            </w:r>
            <w:r w:rsidRPr="00084B9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гна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ксим Сергеевич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0769E" w:rsidRDefault="00F923FC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чг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Петр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3</w:t>
            </w:r>
            <w:r w:rsidRPr="00084B9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нникова Алёна Алексее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чг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Петр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3</w:t>
            </w:r>
            <w:r w:rsidRPr="00084B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вец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на Андрее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чг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Петровна</w:t>
            </w:r>
          </w:p>
        </w:tc>
      </w:tr>
      <w:tr w:rsidR="003966BE" w:rsidRPr="006D46C3" w:rsidTr="00C71865">
        <w:tc>
          <w:tcPr>
            <w:tcW w:w="9747" w:type="dxa"/>
            <w:gridSpan w:val="6"/>
          </w:tcPr>
          <w:p w:rsidR="0080769E" w:rsidRDefault="0080769E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6BE" w:rsidRPr="007E7925" w:rsidRDefault="0080769E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ЩЕСТВОЗНАНИЕ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га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 Сергеевич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Г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Pr="0080769E" w:rsidRDefault="0080769E" w:rsidP="008076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ыгина Ирина Михайл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ицын Константин Сергеевич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Г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лыгина Ирина Михайловна 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ырь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услан Рустамович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ипенко Ирина Григорь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лина Мария Сергеевна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трох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Василь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 Егор Вячеславович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хина Мария Анатоль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ндер Ульяна Андреевна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хина Мария Анатоль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ю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желика Дмитриевна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льшов Дмитрий Николаевич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банова Дарья Сергеевна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хина Мария Анатоль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ха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ристина Павловна</w:t>
            </w:r>
          </w:p>
        </w:tc>
        <w:tc>
          <w:tcPr>
            <w:tcW w:w="850" w:type="dxa"/>
            <w:vAlign w:val="bottom"/>
          </w:tcPr>
          <w:p w:rsidR="0080769E" w:rsidRDefault="0080769E" w:rsidP="00F923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тра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</w:t>
            </w:r>
            <w:r>
              <w:rPr>
                <w:rFonts w:ascii="Calibri" w:hAnsi="Calibri" w:cs="Calibri"/>
                <w:color w:val="000000"/>
              </w:rPr>
              <w:lastRenderedPageBreak/>
              <w:t>Никола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игил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ия Александро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йцева Лилия Георги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йер Валентина Юрье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пина Ирина Георги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робьева Александра Сергее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ка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Валерь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салим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ел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мантаевна</w:t>
            </w:r>
            <w:proofErr w:type="spellEnd"/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трох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Василь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урп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фия Андрее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а Екатерина Никола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тели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ОЛ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а Ольга Прокопьевна</w:t>
            </w:r>
          </w:p>
        </w:tc>
      </w:tr>
      <w:tr w:rsidR="003966BE" w:rsidRPr="006D46C3" w:rsidTr="00C71865">
        <w:tc>
          <w:tcPr>
            <w:tcW w:w="9747" w:type="dxa"/>
            <w:gridSpan w:val="6"/>
          </w:tcPr>
          <w:p w:rsidR="003966BE" w:rsidRPr="002B76C1" w:rsidRDefault="0080769E" w:rsidP="0080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</w:t>
            </w:r>
            <w:r w:rsidR="00444E26" w:rsidRPr="00392343">
              <w:rPr>
                <w:rFonts w:ascii="Arial" w:hAnsi="Arial" w:cs="Arial"/>
                <w:b/>
                <w:sz w:val="20"/>
                <w:szCs w:val="20"/>
              </w:rPr>
              <w:t>КИ</w:t>
            </w:r>
            <w:r>
              <w:rPr>
                <w:rFonts w:ascii="Arial" w:hAnsi="Arial" w:cs="Arial"/>
                <w:b/>
                <w:sz w:val="20"/>
                <w:szCs w:val="20"/>
              </w:rPr>
              <w:t>Й</w:t>
            </w:r>
            <w:r w:rsidR="00444E26" w:rsidRPr="00392343">
              <w:rPr>
                <w:rFonts w:ascii="Arial" w:hAnsi="Arial" w:cs="Arial"/>
                <w:b/>
                <w:sz w:val="20"/>
                <w:szCs w:val="20"/>
              </w:rPr>
              <w:t xml:space="preserve"> ЯЗЫК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еф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ита Андреевич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дапина</w:t>
            </w:r>
            <w:proofErr w:type="spellEnd"/>
            <w:r>
              <w:rPr>
                <w:rFonts w:ascii="Calibri" w:hAnsi="Calibri" w:cs="Calibri"/>
              </w:rPr>
              <w:t xml:space="preserve"> Ирина Виктор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оску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Петро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лер Елена Виктор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Pr="00084B9F" w:rsidRDefault="0080769E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стакова Ксения Алексее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сля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Андре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Default="0080769E" w:rsidP="00513987">
            <w:r w:rsidRPr="009140D8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1398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га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 Сергеевич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Г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етченко Любовь Серге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Default="0080769E" w:rsidP="00513987">
            <w:r w:rsidRPr="009140D8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1398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кова Мария Алексее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дап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Default="0080769E" w:rsidP="00513987">
            <w:r w:rsidRPr="009140D8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1398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йцева Юлия Максимо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а Елена Никола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Default="0080769E" w:rsidP="00513987">
            <w:r w:rsidRPr="009140D8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1398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анова Олеся Владимиро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а Елена Николае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Default="0080769E" w:rsidP="00513987">
            <w:r w:rsidRPr="009140D8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1398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куй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ёна Александро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дап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Default="0080769E" w:rsidP="00513987">
            <w:r w:rsidRPr="009140D8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1398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шенич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изавета Антоно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тавен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юдмила Леонид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Default="0080769E" w:rsidP="00513987">
            <w:r w:rsidRPr="009140D8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1398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ева Полина Алексее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Ольга Фёдоровна</w:t>
            </w:r>
          </w:p>
        </w:tc>
      </w:tr>
      <w:tr w:rsidR="0080769E" w:rsidRPr="006D46C3" w:rsidTr="00513987">
        <w:tc>
          <w:tcPr>
            <w:tcW w:w="1101" w:type="dxa"/>
          </w:tcPr>
          <w:p w:rsidR="0080769E" w:rsidRDefault="0080769E" w:rsidP="00513987">
            <w:r w:rsidRPr="009140D8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1398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117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яных София Петровна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80769E" w:rsidRDefault="0080769E" w:rsidP="008076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80769E" w:rsidRPr="0080769E" w:rsidRDefault="0080769E" w:rsidP="008076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Ольга Фёдоровна</w:t>
            </w:r>
          </w:p>
        </w:tc>
      </w:tr>
      <w:tr w:rsidR="003966BE" w:rsidRPr="006D46C3" w:rsidTr="00C71865">
        <w:tc>
          <w:tcPr>
            <w:tcW w:w="9747" w:type="dxa"/>
            <w:gridSpan w:val="6"/>
          </w:tcPr>
          <w:p w:rsidR="003966BE" w:rsidRPr="00094F9E" w:rsidRDefault="0080769E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ОЛОГИЯ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117" w:type="dxa"/>
            <w:vAlign w:val="center"/>
          </w:tcPr>
          <w:p w:rsidR="00681E16" w:rsidRDefault="00681E16" w:rsidP="00681E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земилле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850" w:type="dxa"/>
            <w:vAlign w:val="center"/>
          </w:tcPr>
          <w:p w:rsidR="00681E16" w:rsidRDefault="00681E16" w:rsidP="00681E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ина Ирина Владимировна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117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кова Анастасия Сергеевна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ина Ирина Владимировна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117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овлева Полина Константиновна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гр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дежда Витальевна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117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Полина Юрьевна</w:t>
            </w:r>
          </w:p>
        </w:tc>
        <w:tc>
          <w:tcPr>
            <w:tcW w:w="850" w:type="dxa"/>
            <w:vAlign w:val="center"/>
          </w:tcPr>
          <w:p w:rsidR="00681E16" w:rsidRDefault="00681E16" w:rsidP="00681E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ина Ирина Владимировна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117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лкова Мария Игоревна</w:t>
            </w:r>
          </w:p>
        </w:tc>
        <w:tc>
          <w:tcPr>
            <w:tcW w:w="850" w:type="dxa"/>
            <w:vAlign w:val="center"/>
          </w:tcPr>
          <w:p w:rsidR="00681E16" w:rsidRDefault="00681E16" w:rsidP="00681E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ина Ирина Владимировна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117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тусова Татьяна Сергеевна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уковская Ирина Феликсовна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117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данова Елизавета Юрьевна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аш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ья Владимировна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17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пон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 Сергеевна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681E16" w:rsidRDefault="00681E16" w:rsidP="00681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ина Ирина Владимировна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117" w:type="dxa"/>
            <w:vAlign w:val="bottom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никова Анастасия Павловна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681E16" w:rsidRDefault="00681E16" w:rsidP="00681E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ина Ирина Владимировна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117" w:type="dxa"/>
            <w:vAlign w:val="center"/>
          </w:tcPr>
          <w:p w:rsidR="00681E16" w:rsidRDefault="00681E16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Черепан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олаевна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681E16" w:rsidRDefault="00681E16" w:rsidP="00681E1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атын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ветлана Михайловна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юшенко Савелий Владимиро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етьяков Александр Геннадье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ыг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етьяков Александр Геннадье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фербер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х Александр Александрович</w:t>
            </w:r>
            <w:r w:rsidR="0014271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142719">
              <w:rPr>
                <w:rFonts w:ascii="Calibri" w:hAnsi="Calibri" w:cs="Calibri"/>
                <w:color w:val="000000"/>
              </w:rPr>
              <w:t>Дюков</w:t>
            </w:r>
            <w:proofErr w:type="spellEnd"/>
            <w:r w:rsidR="00142719">
              <w:rPr>
                <w:rFonts w:ascii="Calibri" w:hAnsi="Calibri" w:cs="Calibri"/>
                <w:color w:val="000000"/>
              </w:rPr>
              <w:t xml:space="preserve"> </w:t>
            </w:r>
            <w:r w:rsidR="00142719">
              <w:rPr>
                <w:rFonts w:ascii="Calibri" w:hAnsi="Calibri" w:cs="Calibri"/>
                <w:color w:val="000000"/>
              </w:rPr>
              <w:lastRenderedPageBreak/>
              <w:t>Валерий Александро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117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ин Никита Дмитрие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х Александр Александрович</w:t>
            </w:r>
            <w:r w:rsidR="0014271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142719">
              <w:rPr>
                <w:rFonts w:ascii="Calibri" w:hAnsi="Calibri" w:cs="Calibri"/>
                <w:color w:val="000000"/>
              </w:rPr>
              <w:t>Дюков</w:t>
            </w:r>
            <w:proofErr w:type="spellEnd"/>
            <w:r w:rsidR="00142719">
              <w:rPr>
                <w:rFonts w:ascii="Calibri" w:hAnsi="Calibri" w:cs="Calibri"/>
                <w:color w:val="000000"/>
              </w:rPr>
              <w:t xml:space="preserve"> Валерий Александро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м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ван Иль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ополов Максим Ивано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ню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ван Дмитрие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х Александр Александрович</w:t>
            </w:r>
            <w:r w:rsidR="0014271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142719">
              <w:rPr>
                <w:rFonts w:ascii="Calibri" w:hAnsi="Calibri" w:cs="Calibri"/>
                <w:color w:val="000000"/>
              </w:rPr>
              <w:t>Дюков</w:t>
            </w:r>
            <w:proofErr w:type="spellEnd"/>
            <w:r w:rsidR="00142719">
              <w:rPr>
                <w:rFonts w:ascii="Calibri" w:hAnsi="Calibri" w:cs="Calibri"/>
                <w:color w:val="000000"/>
              </w:rPr>
              <w:t xml:space="preserve"> Валерий Александро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Pr="00084B9F">
              <w:rPr>
                <w:rFonts w:ascii="Arial" w:hAnsi="Arial" w:cs="Arial"/>
                <w:sz w:val="18"/>
                <w:szCs w:val="18"/>
              </w:rPr>
              <w:t>7</w:t>
            </w:r>
            <w:r w:rsidR="005139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вшинов Александр Игоре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женов Андрей Константино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урле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Демченко Матвей Евгенье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аро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 Владимиро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етьяков Александр Геннадье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хтар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тём Антоно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етьяков Александр Геннадье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лламурад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толий Анатолье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ополов Максим Иванович</w:t>
            </w:r>
          </w:p>
        </w:tc>
      </w:tr>
      <w:tr w:rsidR="00681E16" w:rsidRPr="006D46C3" w:rsidTr="00513987">
        <w:tc>
          <w:tcPr>
            <w:tcW w:w="1101" w:type="dxa"/>
          </w:tcPr>
          <w:p w:rsidR="00681E16" w:rsidRPr="00084B9F" w:rsidRDefault="00681E16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117" w:type="dxa"/>
            <w:vAlign w:val="center"/>
          </w:tcPr>
          <w:p w:rsidR="00681E16" w:rsidRDefault="00681E16" w:rsidP="00681E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ерин Антон Александрович</w:t>
            </w:r>
          </w:p>
        </w:tc>
        <w:tc>
          <w:tcPr>
            <w:tcW w:w="850" w:type="dxa"/>
            <w:vAlign w:val="center"/>
          </w:tcPr>
          <w:p w:rsidR="00681E16" w:rsidRDefault="00681E16" w:rsidP="00681E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681E16" w:rsidRDefault="00681E16" w:rsidP="00681E1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681E16" w:rsidRPr="004608D0" w:rsidRDefault="004608D0" w:rsidP="0068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ополов Максим Ивано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ешков Константин Сергее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етьяков Александр Геннадье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ету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Юрий Александро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женов Андрей Константинович</w:t>
            </w:r>
          </w:p>
        </w:tc>
      </w:tr>
      <w:tr w:rsidR="004608D0" w:rsidRPr="006D46C3" w:rsidTr="00513987">
        <w:tc>
          <w:tcPr>
            <w:tcW w:w="1101" w:type="dxa"/>
          </w:tcPr>
          <w:p w:rsidR="004608D0" w:rsidRPr="00084B9F" w:rsidRDefault="004608D0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117" w:type="dxa"/>
            <w:vAlign w:val="center"/>
          </w:tcPr>
          <w:p w:rsidR="004608D0" w:rsidRDefault="004608D0" w:rsidP="004608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горелов Илья Сергеевич</w:t>
            </w:r>
          </w:p>
        </w:tc>
        <w:tc>
          <w:tcPr>
            <w:tcW w:w="850" w:type="dxa"/>
            <w:vAlign w:val="center"/>
          </w:tcPr>
          <w:p w:rsidR="004608D0" w:rsidRDefault="004608D0" w:rsidP="00460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4608D0" w:rsidRDefault="004608D0" w:rsidP="004608D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4608D0" w:rsidRDefault="004608D0" w:rsidP="00460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ополов Максим Иванович</w:t>
            </w:r>
          </w:p>
        </w:tc>
      </w:tr>
      <w:tr w:rsidR="002B1080" w:rsidRPr="006D46C3" w:rsidTr="00C71865">
        <w:tc>
          <w:tcPr>
            <w:tcW w:w="9747" w:type="dxa"/>
            <w:gridSpan w:val="6"/>
          </w:tcPr>
          <w:p w:rsidR="002B1080" w:rsidRPr="009073E3" w:rsidRDefault="009073E3" w:rsidP="007F4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ЕОГРАФИЯ</w:t>
            </w:r>
          </w:p>
        </w:tc>
      </w:tr>
      <w:tr w:rsidR="009C5EC5" w:rsidRPr="006D46C3" w:rsidTr="00513987">
        <w:tc>
          <w:tcPr>
            <w:tcW w:w="1101" w:type="dxa"/>
          </w:tcPr>
          <w:p w:rsidR="009C5EC5" w:rsidRPr="00084B9F" w:rsidRDefault="009C5EC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117" w:type="dxa"/>
            <w:vAlign w:val="bottom"/>
          </w:tcPr>
          <w:p w:rsidR="009C5EC5" w:rsidRDefault="009C5EC5" w:rsidP="009C5E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ерина Екатерина Александровна</w:t>
            </w:r>
          </w:p>
        </w:tc>
        <w:tc>
          <w:tcPr>
            <w:tcW w:w="850" w:type="dxa"/>
            <w:vAlign w:val="bottom"/>
          </w:tcPr>
          <w:p w:rsidR="009C5EC5" w:rsidRDefault="009C5EC5" w:rsidP="009C5E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Л</w:t>
            </w:r>
          </w:p>
        </w:tc>
        <w:tc>
          <w:tcPr>
            <w:tcW w:w="851" w:type="dxa"/>
            <w:vAlign w:val="bottom"/>
          </w:tcPr>
          <w:p w:rsidR="009C5EC5" w:rsidRDefault="009C5EC5" w:rsidP="009C5E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9C5EC5" w:rsidRDefault="009C5EC5" w:rsidP="009C5EC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center"/>
          </w:tcPr>
          <w:p w:rsidR="009C5EC5" w:rsidRPr="009C5EC5" w:rsidRDefault="009C5EC5" w:rsidP="009C5E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банова Лариса Васильевна</w:t>
            </w:r>
          </w:p>
        </w:tc>
      </w:tr>
      <w:tr w:rsidR="009C5EC5" w:rsidRPr="006D46C3" w:rsidTr="00513987">
        <w:tc>
          <w:tcPr>
            <w:tcW w:w="1101" w:type="dxa"/>
          </w:tcPr>
          <w:p w:rsidR="009C5EC5" w:rsidRPr="00084B9F" w:rsidRDefault="009C5EC5" w:rsidP="00513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51398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117" w:type="dxa"/>
            <w:vAlign w:val="bottom"/>
          </w:tcPr>
          <w:p w:rsidR="009C5EC5" w:rsidRDefault="009C5EC5" w:rsidP="009C5E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 Егор Вячеславович</w:t>
            </w:r>
          </w:p>
        </w:tc>
        <w:tc>
          <w:tcPr>
            <w:tcW w:w="850" w:type="dxa"/>
            <w:vAlign w:val="bottom"/>
          </w:tcPr>
          <w:p w:rsidR="009C5EC5" w:rsidRDefault="009C5EC5" w:rsidP="009C5E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9C5EC5" w:rsidRDefault="009C5EC5" w:rsidP="009C5E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9C5EC5" w:rsidRDefault="009C5EC5" w:rsidP="009C5EC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9C5EC5" w:rsidRDefault="009C5EC5" w:rsidP="00800E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уля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</w:tr>
      <w:tr w:rsidR="00BB6D98" w:rsidRPr="006D46C3" w:rsidTr="00C71865">
        <w:tc>
          <w:tcPr>
            <w:tcW w:w="9747" w:type="dxa"/>
            <w:gridSpan w:val="6"/>
          </w:tcPr>
          <w:p w:rsidR="00BB6D98" w:rsidRPr="00041D81" w:rsidRDefault="009C5EC5" w:rsidP="007F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МЕЦКИЙ ЯЗЫК</w:t>
            </w:r>
          </w:p>
        </w:tc>
      </w:tr>
      <w:tr w:rsidR="00513987" w:rsidRPr="006D46C3" w:rsidTr="00513987">
        <w:tc>
          <w:tcPr>
            <w:tcW w:w="1101" w:type="dxa"/>
          </w:tcPr>
          <w:p w:rsidR="00513987" w:rsidRPr="00084B9F" w:rsidRDefault="00513987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C3708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117" w:type="dxa"/>
            <w:vAlign w:val="bottom"/>
          </w:tcPr>
          <w:p w:rsidR="00513987" w:rsidRDefault="00513987" w:rsidP="005139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шенина Полина Евгеньевна</w:t>
            </w:r>
          </w:p>
        </w:tc>
        <w:tc>
          <w:tcPr>
            <w:tcW w:w="850" w:type="dxa"/>
            <w:vAlign w:val="bottom"/>
          </w:tcPr>
          <w:p w:rsidR="00513987" w:rsidRDefault="00513987" w:rsidP="005139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513987" w:rsidRDefault="00513987" w:rsidP="005139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513987" w:rsidRDefault="00513987" w:rsidP="0051398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513987" w:rsidRDefault="00513987" w:rsidP="005139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фья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Александровна</w:t>
            </w:r>
          </w:p>
        </w:tc>
      </w:tr>
      <w:tr w:rsidR="00513987" w:rsidRPr="006D46C3" w:rsidTr="00513987">
        <w:tc>
          <w:tcPr>
            <w:tcW w:w="1101" w:type="dxa"/>
          </w:tcPr>
          <w:p w:rsidR="00513987" w:rsidRPr="00084B9F" w:rsidRDefault="00513987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</w:t>
            </w:r>
            <w:r w:rsidR="00C3708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117" w:type="dxa"/>
            <w:vAlign w:val="bottom"/>
          </w:tcPr>
          <w:p w:rsidR="00513987" w:rsidRDefault="00513987" w:rsidP="005139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евро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на Николаевна</w:t>
            </w:r>
          </w:p>
        </w:tc>
        <w:tc>
          <w:tcPr>
            <w:tcW w:w="850" w:type="dxa"/>
            <w:vAlign w:val="bottom"/>
          </w:tcPr>
          <w:p w:rsidR="00513987" w:rsidRDefault="00513987" w:rsidP="005139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513987" w:rsidRDefault="00513987" w:rsidP="005139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513987" w:rsidRDefault="00513987" w:rsidP="0051398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513987" w:rsidRDefault="00513987" w:rsidP="005139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фья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Александровна</w:t>
            </w:r>
          </w:p>
        </w:tc>
      </w:tr>
      <w:tr w:rsidR="00513987" w:rsidRPr="006D46C3" w:rsidTr="00513987">
        <w:tc>
          <w:tcPr>
            <w:tcW w:w="1101" w:type="dxa"/>
          </w:tcPr>
          <w:p w:rsidR="00513987" w:rsidRPr="00084B9F" w:rsidRDefault="00513987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C37083"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3117" w:type="dxa"/>
            <w:vAlign w:val="bottom"/>
          </w:tcPr>
          <w:p w:rsidR="00513987" w:rsidRDefault="00513987" w:rsidP="005139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о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Сергеевна</w:t>
            </w:r>
          </w:p>
        </w:tc>
        <w:tc>
          <w:tcPr>
            <w:tcW w:w="850" w:type="dxa"/>
            <w:vAlign w:val="bottom"/>
          </w:tcPr>
          <w:p w:rsidR="00513987" w:rsidRDefault="00513987" w:rsidP="005139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513987" w:rsidRDefault="007415BB" w:rsidP="005139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513987" w:rsidRDefault="00513987" w:rsidP="0051398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513987" w:rsidRDefault="00513987" w:rsidP="005139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фья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Александровна</w:t>
            </w:r>
          </w:p>
        </w:tc>
      </w:tr>
      <w:tr w:rsidR="00513987" w:rsidRPr="006D46C3" w:rsidTr="00513987">
        <w:tc>
          <w:tcPr>
            <w:tcW w:w="1101" w:type="dxa"/>
          </w:tcPr>
          <w:p w:rsidR="00513987" w:rsidRPr="00084B9F" w:rsidRDefault="00513987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C37083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3117" w:type="dxa"/>
            <w:vAlign w:val="bottom"/>
          </w:tcPr>
          <w:p w:rsidR="00513987" w:rsidRDefault="00513987" w:rsidP="005139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ебрякова Злата Алексеевна</w:t>
            </w:r>
          </w:p>
        </w:tc>
        <w:tc>
          <w:tcPr>
            <w:tcW w:w="850" w:type="dxa"/>
            <w:vAlign w:val="bottom"/>
          </w:tcPr>
          <w:p w:rsidR="00513987" w:rsidRDefault="00513987" w:rsidP="005139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513987" w:rsidRDefault="007415BB" w:rsidP="005139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513987" w:rsidRDefault="00513987" w:rsidP="0051398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513987" w:rsidRDefault="00513987" w:rsidP="005139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фья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Александровна</w:t>
            </w:r>
          </w:p>
        </w:tc>
      </w:tr>
      <w:tr w:rsidR="00513987" w:rsidRPr="006D46C3" w:rsidTr="00513987">
        <w:tc>
          <w:tcPr>
            <w:tcW w:w="9747" w:type="dxa"/>
            <w:gridSpan w:val="6"/>
          </w:tcPr>
          <w:p w:rsidR="00513987" w:rsidRPr="00513987" w:rsidRDefault="00513987" w:rsidP="005139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87">
              <w:rPr>
                <w:rFonts w:ascii="Calibri" w:hAnsi="Calibri" w:cs="Calibri"/>
                <w:b/>
                <w:color w:val="000000"/>
              </w:rPr>
              <w:t xml:space="preserve">ОБЖ 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Pr="00084B9F" w:rsidRDefault="00C37083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89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бан Мария Максимовна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хал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 Алексее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Pr="00084B9F" w:rsidRDefault="00C37083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90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м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 Иль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ополов Максим Ивано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Pr="00084B9F" w:rsidRDefault="00C37083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91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 Глеб Сергее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хал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 Алексее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Pr="00084B9F" w:rsidRDefault="00C37083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92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хин Никита Олего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ополов Максим Ивано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Default="00C37083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593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ик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Омариевич</w:t>
            </w:r>
            <w:proofErr w:type="spellEnd"/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лал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ксим Николае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Default="00C37083" w:rsidP="00C37083">
            <w:r w:rsidRPr="002E4EA0">
              <w:rPr>
                <w:rFonts w:ascii="Arial" w:hAnsi="Arial" w:cs="Arial"/>
                <w:sz w:val="18"/>
                <w:szCs w:val="18"/>
              </w:rPr>
              <w:t>МЭ 0059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твинц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л </w:t>
            </w:r>
            <w:r>
              <w:rPr>
                <w:rFonts w:ascii="Calibri" w:hAnsi="Calibri" w:cs="Calibri"/>
                <w:color w:val="000000"/>
              </w:rPr>
              <w:lastRenderedPageBreak/>
              <w:t>Александро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олгополов Максим </w:t>
            </w:r>
            <w:r>
              <w:rPr>
                <w:rFonts w:ascii="Calibri" w:hAnsi="Calibri" w:cs="Calibri"/>
                <w:color w:val="000000"/>
              </w:rPr>
              <w:lastRenderedPageBreak/>
              <w:t>Ивано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Default="00C37083" w:rsidP="00C37083">
            <w:r w:rsidRPr="002E4EA0">
              <w:rPr>
                <w:rFonts w:ascii="Arial" w:hAnsi="Arial" w:cs="Arial"/>
                <w:sz w:val="18"/>
                <w:szCs w:val="18"/>
              </w:rPr>
              <w:lastRenderedPageBreak/>
              <w:t>МЭ 0059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ламурад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толий Анатолье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ополов Максим Ивано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Default="00C37083" w:rsidP="003865A2">
            <w:r w:rsidRPr="00167170">
              <w:rPr>
                <w:rFonts w:ascii="Arial" w:hAnsi="Arial" w:cs="Arial"/>
                <w:sz w:val="18"/>
                <w:szCs w:val="18"/>
              </w:rPr>
              <w:t>МЭ 00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3865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яда Денис Максимо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хал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 Алексее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Default="00C37083" w:rsidP="00C37083">
            <w:r w:rsidRPr="00167170">
              <w:rPr>
                <w:rFonts w:ascii="Arial" w:hAnsi="Arial" w:cs="Arial"/>
                <w:sz w:val="18"/>
                <w:szCs w:val="18"/>
              </w:rPr>
              <w:t>МЭ 00</w:t>
            </w:r>
            <w:r w:rsidR="003865A2"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 Илья Алексее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женов Андрей Константино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Default="00C37083" w:rsidP="00C37083">
            <w:r w:rsidRPr="00167170">
              <w:rPr>
                <w:rFonts w:ascii="Arial" w:hAnsi="Arial" w:cs="Arial"/>
                <w:sz w:val="18"/>
                <w:szCs w:val="18"/>
              </w:rPr>
              <w:t>МЭ 00</w:t>
            </w:r>
            <w:r w:rsidR="003865A2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йгильд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авел Эдуардо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хал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ексееевич</w:t>
            </w:r>
            <w:proofErr w:type="spellEnd"/>
          </w:p>
        </w:tc>
      </w:tr>
      <w:tr w:rsidR="00C37083" w:rsidRPr="006D46C3" w:rsidTr="00513987">
        <w:tc>
          <w:tcPr>
            <w:tcW w:w="1101" w:type="dxa"/>
          </w:tcPr>
          <w:p w:rsidR="00C37083" w:rsidRDefault="00C37083" w:rsidP="00C37083">
            <w:r w:rsidRPr="00167170">
              <w:rPr>
                <w:rFonts w:ascii="Arial" w:hAnsi="Arial" w:cs="Arial"/>
                <w:sz w:val="18"/>
                <w:szCs w:val="18"/>
              </w:rPr>
              <w:t>МЭ 00</w:t>
            </w:r>
            <w:r w:rsidR="003865A2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ыше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нила Романо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филов Роман Викторо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Default="00C37083" w:rsidP="00C37083">
            <w:r w:rsidRPr="00167170">
              <w:rPr>
                <w:rFonts w:ascii="Arial" w:hAnsi="Arial" w:cs="Arial"/>
                <w:sz w:val="18"/>
                <w:szCs w:val="18"/>
              </w:rPr>
              <w:t>МЭ 00</w:t>
            </w:r>
            <w:r w:rsidR="003865A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к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 Владимиро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женов Андрей Константино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Default="00C37083" w:rsidP="00C37083">
            <w:r w:rsidRPr="00167170">
              <w:rPr>
                <w:rFonts w:ascii="Arial" w:hAnsi="Arial" w:cs="Arial"/>
                <w:sz w:val="18"/>
                <w:szCs w:val="18"/>
              </w:rPr>
              <w:t>МЭ 00</w:t>
            </w:r>
            <w:r w:rsidR="003865A2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ов Владимир Сергее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ополов Максим Иванович</w:t>
            </w:r>
          </w:p>
        </w:tc>
      </w:tr>
      <w:tr w:rsidR="00C37083" w:rsidRPr="006D46C3" w:rsidTr="00513987">
        <w:tc>
          <w:tcPr>
            <w:tcW w:w="1101" w:type="dxa"/>
          </w:tcPr>
          <w:p w:rsidR="00C37083" w:rsidRPr="00084B9F" w:rsidRDefault="00C37083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3865A2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шков Иван Александро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филов Роман Викторович</w:t>
            </w:r>
          </w:p>
        </w:tc>
      </w:tr>
      <w:tr w:rsidR="00853A7A" w:rsidRPr="006D46C3" w:rsidTr="00C71865">
        <w:tc>
          <w:tcPr>
            <w:tcW w:w="9747" w:type="dxa"/>
            <w:gridSpan w:val="6"/>
          </w:tcPr>
          <w:p w:rsidR="00853A7A" w:rsidRPr="00853A7A" w:rsidRDefault="00853A7A" w:rsidP="007F4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ФОРМАТИКА</w:t>
            </w:r>
          </w:p>
        </w:tc>
      </w:tr>
      <w:tr w:rsidR="004253DE" w:rsidRPr="006D46C3" w:rsidTr="00513987">
        <w:tc>
          <w:tcPr>
            <w:tcW w:w="1101" w:type="dxa"/>
          </w:tcPr>
          <w:p w:rsidR="004253DE" w:rsidRPr="00084B9F" w:rsidRDefault="00084B9F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</w:t>
            </w:r>
            <w:r w:rsidR="003865A2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3117" w:type="dxa"/>
            <w:vAlign w:val="center"/>
          </w:tcPr>
          <w:p w:rsidR="004253DE" w:rsidRDefault="004253DE" w:rsidP="004253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ньж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рилл Евгеньевич</w:t>
            </w:r>
          </w:p>
        </w:tc>
        <w:tc>
          <w:tcPr>
            <w:tcW w:w="850" w:type="dxa"/>
            <w:vAlign w:val="bottom"/>
          </w:tcPr>
          <w:p w:rsidR="004253DE" w:rsidRDefault="004253DE" w:rsidP="004253DE">
            <w:pPr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4253DE" w:rsidRDefault="00C37083" w:rsidP="004253D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4253DE" w:rsidRDefault="004253DE" w:rsidP="004253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vAlign w:val="center"/>
          </w:tcPr>
          <w:p w:rsidR="004253DE" w:rsidRDefault="004253DE" w:rsidP="00C370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нгел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р Сергеевич</w:t>
            </w:r>
            <w:r w:rsidR="00C3708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C37083" w:rsidRDefault="00C37083" w:rsidP="00C370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выр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лег Леонидович</w:t>
            </w:r>
          </w:p>
        </w:tc>
      </w:tr>
      <w:tr w:rsidR="00C37083" w:rsidRPr="006D46C3" w:rsidTr="00142719">
        <w:tc>
          <w:tcPr>
            <w:tcW w:w="1101" w:type="dxa"/>
          </w:tcPr>
          <w:p w:rsidR="00C37083" w:rsidRDefault="003865A2" w:rsidP="00C37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Э 00604</w:t>
            </w:r>
          </w:p>
        </w:tc>
        <w:tc>
          <w:tcPr>
            <w:tcW w:w="3117" w:type="dxa"/>
            <w:vAlign w:val="bottom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гапов Матвей Иванович</w:t>
            </w:r>
          </w:p>
        </w:tc>
        <w:tc>
          <w:tcPr>
            <w:tcW w:w="850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C37083" w:rsidRDefault="00C37083" w:rsidP="00C370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C37083" w:rsidRPr="00C37083" w:rsidRDefault="00C37083" w:rsidP="00C3708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C37083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2978" w:type="dxa"/>
            <w:vAlign w:val="center"/>
          </w:tcPr>
          <w:p w:rsid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манов Павел Александрович,</w:t>
            </w:r>
          </w:p>
          <w:p w:rsidR="00C37083" w:rsidRPr="00C37083" w:rsidRDefault="00C37083" w:rsidP="00C37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Цвыр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ег Леонидович</w:t>
            </w:r>
          </w:p>
        </w:tc>
      </w:tr>
    </w:tbl>
    <w:p w:rsidR="006D46C3" w:rsidRPr="006D46C3" w:rsidRDefault="006D46C3" w:rsidP="006D46C3">
      <w:pPr>
        <w:jc w:val="center"/>
        <w:rPr>
          <w:rFonts w:ascii="Arial" w:hAnsi="Arial" w:cs="Arial"/>
          <w:sz w:val="20"/>
          <w:szCs w:val="20"/>
        </w:rPr>
      </w:pPr>
    </w:p>
    <w:sectPr w:rsidR="006D46C3" w:rsidRPr="006D46C3" w:rsidSect="006D46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6C3"/>
    <w:rsid w:val="00033C0A"/>
    <w:rsid w:val="00041A92"/>
    <w:rsid w:val="00041D81"/>
    <w:rsid w:val="00055653"/>
    <w:rsid w:val="000643CE"/>
    <w:rsid w:val="00084B9F"/>
    <w:rsid w:val="000904BA"/>
    <w:rsid w:val="00094F9E"/>
    <w:rsid w:val="000A4333"/>
    <w:rsid w:val="000B29B9"/>
    <w:rsid w:val="000D1BF1"/>
    <w:rsid w:val="0012066F"/>
    <w:rsid w:val="00135C40"/>
    <w:rsid w:val="00142719"/>
    <w:rsid w:val="001625C6"/>
    <w:rsid w:val="001A2B71"/>
    <w:rsid w:val="001A5DB4"/>
    <w:rsid w:val="001D6EE8"/>
    <w:rsid w:val="001F7725"/>
    <w:rsid w:val="002029CA"/>
    <w:rsid w:val="00220448"/>
    <w:rsid w:val="0024154A"/>
    <w:rsid w:val="00272B67"/>
    <w:rsid w:val="002771A3"/>
    <w:rsid w:val="002B1080"/>
    <w:rsid w:val="002B44C0"/>
    <w:rsid w:val="002B76C1"/>
    <w:rsid w:val="002D3D2B"/>
    <w:rsid w:val="00300D5A"/>
    <w:rsid w:val="00330148"/>
    <w:rsid w:val="003463B3"/>
    <w:rsid w:val="00352A7F"/>
    <w:rsid w:val="003663D1"/>
    <w:rsid w:val="00370957"/>
    <w:rsid w:val="003845CE"/>
    <w:rsid w:val="00385A33"/>
    <w:rsid w:val="003865A2"/>
    <w:rsid w:val="00392343"/>
    <w:rsid w:val="003966BE"/>
    <w:rsid w:val="003C7028"/>
    <w:rsid w:val="003D4AFE"/>
    <w:rsid w:val="00401D84"/>
    <w:rsid w:val="004174A7"/>
    <w:rsid w:val="004253DE"/>
    <w:rsid w:val="00443ED0"/>
    <w:rsid w:val="00444E26"/>
    <w:rsid w:val="00446C15"/>
    <w:rsid w:val="00457AC7"/>
    <w:rsid w:val="004608D0"/>
    <w:rsid w:val="004637A1"/>
    <w:rsid w:val="00467EFE"/>
    <w:rsid w:val="004747F0"/>
    <w:rsid w:val="004861FD"/>
    <w:rsid w:val="00490975"/>
    <w:rsid w:val="00496D83"/>
    <w:rsid w:val="004B66A4"/>
    <w:rsid w:val="004D5E82"/>
    <w:rsid w:val="004F37E8"/>
    <w:rsid w:val="00504D7A"/>
    <w:rsid w:val="00513987"/>
    <w:rsid w:val="00543F76"/>
    <w:rsid w:val="00563C67"/>
    <w:rsid w:val="005928E0"/>
    <w:rsid w:val="00594DF0"/>
    <w:rsid w:val="005B2C5F"/>
    <w:rsid w:val="0061776F"/>
    <w:rsid w:val="00622765"/>
    <w:rsid w:val="0065107D"/>
    <w:rsid w:val="006516DE"/>
    <w:rsid w:val="00652561"/>
    <w:rsid w:val="00661AA9"/>
    <w:rsid w:val="006664CC"/>
    <w:rsid w:val="00681E16"/>
    <w:rsid w:val="006B4648"/>
    <w:rsid w:val="006D46C3"/>
    <w:rsid w:val="006E61DF"/>
    <w:rsid w:val="007045DA"/>
    <w:rsid w:val="00716F8B"/>
    <w:rsid w:val="007415BB"/>
    <w:rsid w:val="007666F3"/>
    <w:rsid w:val="00772F46"/>
    <w:rsid w:val="007D1D76"/>
    <w:rsid w:val="007D3556"/>
    <w:rsid w:val="007D72EC"/>
    <w:rsid w:val="007E2439"/>
    <w:rsid w:val="007E7925"/>
    <w:rsid w:val="007F4C14"/>
    <w:rsid w:val="00800EB4"/>
    <w:rsid w:val="00801C35"/>
    <w:rsid w:val="008022B2"/>
    <w:rsid w:val="0080769E"/>
    <w:rsid w:val="008117B8"/>
    <w:rsid w:val="00824B52"/>
    <w:rsid w:val="00830F65"/>
    <w:rsid w:val="00847179"/>
    <w:rsid w:val="00850467"/>
    <w:rsid w:val="00853A7A"/>
    <w:rsid w:val="00871F29"/>
    <w:rsid w:val="00886D0E"/>
    <w:rsid w:val="008A52CC"/>
    <w:rsid w:val="008B2477"/>
    <w:rsid w:val="008E00F3"/>
    <w:rsid w:val="009007A0"/>
    <w:rsid w:val="009073E3"/>
    <w:rsid w:val="00913E16"/>
    <w:rsid w:val="00914147"/>
    <w:rsid w:val="0092619D"/>
    <w:rsid w:val="00926E19"/>
    <w:rsid w:val="00944175"/>
    <w:rsid w:val="009504F2"/>
    <w:rsid w:val="00966E0F"/>
    <w:rsid w:val="00975CA2"/>
    <w:rsid w:val="009A1DF9"/>
    <w:rsid w:val="009C5EC5"/>
    <w:rsid w:val="009E0CCD"/>
    <w:rsid w:val="00A06F71"/>
    <w:rsid w:val="00A15A07"/>
    <w:rsid w:val="00A36422"/>
    <w:rsid w:val="00A923B7"/>
    <w:rsid w:val="00AB1EBE"/>
    <w:rsid w:val="00AD187C"/>
    <w:rsid w:val="00AD3B44"/>
    <w:rsid w:val="00BB6D98"/>
    <w:rsid w:val="00BD758E"/>
    <w:rsid w:val="00C01BC5"/>
    <w:rsid w:val="00C301E2"/>
    <w:rsid w:val="00C37083"/>
    <w:rsid w:val="00C51792"/>
    <w:rsid w:val="00C61979"/>
    <w:rsid w:val="00C6350D"/>
    <w:rsid w:val="00C63E81"/>
    <w:rsid w:val="00C71865"/>
    <w:rsid w:val="00C80680"/>
    <w:rsid w:val="00C9159A"/>
    <w:rsid w:val="00CA2CC0"/>
    <w:rsid w:val="00CA7C05"/>
    <w:rsid w:val="00CB2BF9"/>
    <w:rsid w:val="00CC05B7"/>
    <w:rsid w:val="00CD3ED4"/>
    <w:rsid w:val="00D11B7A"/>
    <w:rsid w:val="00D41C92"/>
    <w:rsid w:val="00D4352F"/>
    <w:rsid w:val="00D47442"/>
    <w:rsid w:val="00D553F9"/>
    <w:rsid w:val="00D73C82"/>
    <w:rsid w:val="00D77B01"/>
    <w:rsid w:val="00D8520A"/>
    <w:rsid w:val="00D906CF"/>
    <w:rsid w:val="00E10D1B"/>
    <w:rsid w:val="00E209C1"/>
    <w:rsid w:val="00E32F43"/>
    <w:rsid w:val="00E419A3"/>
    <w:rsid w:val="00E55901"/>
    <w:rsid w:val="00E5754D"/>
    <w:rsid w:val="00E63F05"/>
    <w:rsid w:val="00E70693"/>
    <w:rsid w:val="00E7491D"/>
    <w:rsid w:val="00E8028A"/>
    <w:rsid w:val="00E964F0"/>
    <w:rsid w:val="00ED53E8"/>
    <w:rsid w:val="00EF1EDA"/>
    <w:rsid w:val="00F00DB0"/>
    <w:rsid w:val="00F07A74"/>
    <w:rsid w:val="00F16B5D"/>
    <w:rsid w:val="00F2240B"/>
    <w:rsid w:val="00F233E1"/>
    <w:rsid w:val="00F305D6"/>
    <w:rsid w:val="00F319E2"/>
    <w:rsid w:val="00F32DEE"/>
    <w:rsid w:val="00F37246"/>
    <w:rsid w:val="00F37AEF"/>
    <w:rsid w:val="00F72535"/>
    <w:rsid w:val="00F74831"/>
    <w:rsid w:val="00F77135"/>
    <w:rsid w:val="00F923FC"/>
    <w:rsid w:val="00FA405C"/>
    <w:rsid w:val="00FA4882"/>
    <w:rsid w:val="00FF08D4"/>
    <w:rsid w:val="00FF21DA"/>
    <w:rsid w:val="00FF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D45CA-2A11-44B8-B450-1D42506D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535F-F780-4608-8B0E-7748DD49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8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писание</dc:creator>
  <cp:lastModifiedBy>Татьяна Лобанова</cp:lastModifiedBy>
  <cp:revision>61</cp:revision>
  <cp:lastPrinted>2021-12-23T09:39:00Z</cp:lastPrinted>
  <dcterms:created xsi:type="dcterms:W3CDTF">2018-12-03T11:25:00Z</dcterms:created>
  <dcterms:modified xsi:type="dcterms:W3CDTF">2021-12-24T05:13:00Z</dcterms:modified>
</cp:coreProperties>
</file>